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605A" w14:textId="36C521C1" w:rsidR="00712587" w:rsidRPr="00E3710E" w:rsidRDefault="004840FF" w:rsidP="0071258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color w:val="000000"/>
          <w:kern w:val="0"/>
          <w:sz w:val="40"/>
          <w:szCs w:val="40"/>
        </w:rPr>
        <w:t>용역</w:t>
      </w:r>
      <w:r w:rsidR="00712587" w:rsidRPr="00E3710E">
        <w:rPr>
          <w:rFonts w:ascii="바탕체" w:eastAsia="바탕체" w:hAnsi="바탕체" w:cs="굴림" w:hint="eastAsia"/>
          <w:b/>
          <w:bCs/>
          <w:color w:val="000000"/>
          <w:kern w:val="0"/>
          <w:sz w:val="40"/>
          <w:szCs w:val="40"/>
        </w:rPr>
        <w:t xml:space="preserve"> 계약서</w:t>
      </w:r>
    </w:p>
    <w:p w14:paraId="24BA2B26" w14:textId="77777777" w:rsidR="00712587" w:rsidRPr="00E3710E" w:rsidRDefault="00712587" w:rsidP="0071258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77ABAD91" w14:textId="6CDC23AB" w:rsidR="00CA5273" w:rsidRDefault="00CA5273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B631FA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용역계약서</w:t>
      </w:r>
      <w:r w:rsidRPr="00B631FA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? </w:t>
      </w:r>
      <w:r w:rsidRPr="00B631FA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이 단어가 등장하면 일단</w:t>
      </w:r>
      <w:r w:rsidRPr="00B631FA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B631FA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우리 스타트업 대표님들은 좀 긴장해야 됩니다.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청운의 뜻을 품고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 w:val="22"/>
        </w:rPr>
        <w:t>스타트업을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시작하게 되면서 시제품을 만들거나 회사 홈페이지를 만들거나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또는 서비스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페이지나 앱을 만드는 과정에서 제대로 개발이 안되어서 골치가 썩는 경우가 정말 많기 때문입니다.</w:t>
      </w:r>
    </w:p>
    <w:p w14:paraId="54514BDC" w14:textId="21B6C068" w:rsidR="00CA5273" w:rsidRDefault="00CA5273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>물론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대표가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 w:val="22"/>
        </w:rPr>
        <w:t>금손이거나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팀빌딩이 정말 잘 되어서 내부적으로 이와 같은 각종의 개발 이슈를 잘 해결하는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경우도 있겠지만 </w:t>
      </w:r>
      <w:r w:rsidR="00367DB5">
        <w:rPr>
          <w:rFonts w:ascii="바탕체" w:eastAsia="바탕체" w:hAnsi="바탕체" w:cs="굴림" w:hint="eastAsia"/>
          <w:color w:val="000000"/>
          <w:kern w:val="0"/>
          <w:sz w:val="22"/>
        </w:rPr>
        <w:t>안 그런 경우도 참 많습니다.</w:t>
      </w:r>
      <w:r w:rsidR="00367DB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7B002A5F" w14:textId="1492D7A9" w:rsidR="00367DB5" w:rsidRDefault="00367DB5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B631FA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따라서,</w:t>
      </w:r>
      <w:r w:rsidRPr="00B631FA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proofErr w:type="spellStart"/>
      <w:r w:rsidRPr="00B631FA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스타트업을</w:t>
      </w:r>
      <w:proofErr w:type="spellEnd"/>
      <w:r w:rsidRPr="00B631FA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 xml:space="preserve"> 시작할 대표님들은 외부에 뭔가를 맡길 때 반드시 용역계약서를 잘 써야 합니다.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6775BEB1" w14:textId="77777777" w:rsidR="00CA5273" w:rsidRDefault="00CA5273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75E8284B" w14:textId="32F32873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b/>
          <w:bCs/>
          <w:color w:val="000000"/>
          <w:spacing w:val="-2"/>
          <w:kern w:val="0"/>
          <w:sz w:val="22"/>
        </w:rPr>
        <w:t>제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2"/>
          <w:kern w:val="0"/>
          <w:sz w:val="22"/>
        </w:rPr>
        <w:t>1</w:t>
      </w:r>
      <w:r w:rsidRPr="00E3710E">
        <w:rPr>
          <w:rFonts w:ascii="바탕체" w:eastAsia="바탕체" w:hAnsi="바탕체" w:cs="굴림"/>
          <w:b/>
          <w:bCs/>
          <w:color w:val="000000"/>
          <w:spacing w:val="-2"/>
          <w:kern w:val="0"/>
          <w:sz w:val="22"/>
        </w:rPr>
        <w:t>조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2"/>
          <w:kern w:val="0"/>
          <w:sz w:val="22"/>
        </w:rPr>
        <w:t>(</w:t>
      </w:r>
      <w:r w:rsidR="00190CAA">
        <w:rPr>
          <w:rFonts w:ascii="바탕체" w:eastAsia="바탕체" w:hAnsi="바탕체" w:cs="굴림" w:hint="eastAsia"/>
          <w:b/>
          <w:bCs/>
          <w:color w:val="000000"/>
          <w:spacing w:val="-2"/>
          <w:kern w:val="0"/>
          <w:sz w:val="22"/>
        </w:rPr>
        <w:t xml:space="preserve">계약의 </w:t>
      </w:r>
      <w:r w:rsidRPr="00E3710E">
        <w:rPr>
          <w:rFonts w:ascii="바탕체" w:eastAsia="바탕체" w:hAnsi="바탕체" w:cs="굴림"/>
          <w:b/>
          <w:bCs/>
          <w:color w:val="000000"/>
          <w:spacing w:val="-2"/>
          <w:kern w:val="0"/>
          <w:sz w:val="22"/>
        </w:rPr>
        <w:t>목적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2"/>
          <w:kern w:val="0"/>
          <w:sz w:val="22"/>
        </w:rPr>
        <w:t>)</w:t>
      </w:r>
    </w:p>
    <w:p w14:paraId="665EC705" w14:textId="41DEB01A" w:rsidR="00712587" w:rsidRDefault="005B3CFF" w:rsidP="005B3CFF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spacing w:val="-14"/>
          <w:kern w:val="0"/>
          <w:sz w:val="22"/>
        </w:rPr>
      </w:pPr>
      <w:proofErr w:type="gramStart"/>
      <w:r w:rsidRPr="005B3CFF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[  </w:t>
      </w:r>
      <w:proofErr w:type="gramEnd"/>
      <w:r w:rsidRPr="005B3CFF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     ] (이하 ‘갑’이라고 한다)와 [       ] (이하 ‘을’이라고 한다) 은 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을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이 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갑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을 위하여 아래에서 구체적으로 정하는 </w:t>
      </w:r>
      <w:r w:rsidR="00777925">
        <w:rPr>
          <w:rFonts w:ascii="바탕체" w:eastAsia="바탕체" w:hAnsi="바탕체" w:cs="굴림"/>
          <w:color w:val="000000"/>
          <w:spacing w:val="-14"/>
          <w:kern w:val="0"/>
          <w:sz w:val="22"/>
        </w:rPr>
        <w:t>[           ]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용역 업무</w:t>
      </w:r>
      <w:r w:rsidR="008034E0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를 제공하고 </w:t>
      </w:r>
      <w:r w:rsidR="008034E0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 w:rsidR="008034E0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갑</w:t>
      </w:r>
      <w:r w:rsidR="008034E0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 w:rsidR="008034E0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은 </w:t>
      </w:r>
      <w:r w:rsidR="008034E0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 w:rsidR="008034E0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을</w:t>
      </w:r>
      <w:r w:rsidR="008034E0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 w:rsidR="008034E0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에게 용역제공에 대한 대가를 지급함에 있어</w:t>
      </w:r>
      <w:r w:rsidR="00CA316F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각</w:t>
      </w:r>
      <w:r w:rsidR="008034E0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당사자</w:t>
      </w:r>
      <w:r w:rsidRPr="005B3CFF">
        <w:rPr>
          <w:rFonts w:ascii="바탕체" w:eastAsia="바탕체" w:hAnsi="바탕체" w:cs="굴림"/>
          <w:color w:val="000000"/>
          <w:spacing w:val="-14"/>
          <w:kern w:val="0"/>
          <w:sz w:val="22"/>
        </w:rPr>
        <w:t>(‘갑’ 과 ‘을’ 을 각 당사자라고 하거나 둘 모두를 칭할 때는 당사자들이라고 한다)의 구체적인 권리와 의무를 정하기 위해서 본 계약을 체결한다.</w:t>
      </w:r>
    </w:p>
    <w:p w14:paraId="09495BBF" w14:textId="18F10B9E" w:rsidR="0066465A" w:rsidRDefault="0066465A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spacing w:val="-14"/>
          <w:kern w:val="0"/>
          <w:sz w:val="22"/>
        </w:rPr>
      </w:pPr>
    </w:p>
    <w:p w14:paraId="6CC3D33E" w14:textId="2A5D1A18" w:rsidR="00A93C17" w:rsidRDefault="00A93C1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spacing w:val="-14"/>
          <w:kern w:val="0"/>
          <w:sz w:val="22"/>
        </w:rPr>
      </w:pPr>
      <w:r w:rsidRPr="00E22904">
        <w:rPr>
          <w:rFonts w:hint="eastAsia"/>
          <w:highlight w:val="yellow"/>
        </w:rPr>
        <w:t>통상 계약서(합의서</w:t>
      </w:r>
      <w:r w:rsidRPr="00E22904">
        <w:rPr>
          <w:highlight w:val="yellow"/>
        </w:rPr>
        <w:t xml:space="preserve">, </w:t>
      </w:r>
      <w:r w:rsidRPr="00E22904">
        <w:rPr>
          <w:rFonts w:hint="eastAsia"/>
          <w:highlight w:val="yellow"/>
        </w:rPr>
        <w:t>약정서,</w:t>
      </w:r>
      <w:r w:rsidRPr="00E22904">
        <w:rPr>
          <w:highlight w:val="yellow"/>
        </w:rPr>
        <w:t xml:space="preserve"> </w:t>
      </w:r>
      <w:r w:rsidRPr="00E22904">
        <w:rPr>
          <w:rFonts w:hint="eastAsia"/>
          <w:highlight w:val="yellow"/>
        </w:rPr>
        <w:t>각서 명칭 불문) 제일 처음에는 이 계약서를 체결한 목적이 나옵니다.</w:t>
      </w:r>
      <w:r w:rsidRPr="00E22904">
        <w:rPr>
          <w:highlight w:val="yellow"/>
        </w:rPr>
        <w:t xml:space="preserve"> </w:t>
      </w:r>
      <w:r w:rsidRPr="00E22904">
        <w:rPr>
          <w:rFonts w:hint="eastAsia"/>
          <w:highlight w:val="yellow"/>
        </w:rPr>
        <w:t xml:space="preserve">예를 들어 </w:t>
      </w:r>
      <w:proofErr w:type="spellStart"/>
      <w:r w:rsidRPr="00E22904">
        <w:rPr>
          <w:rFonts w:hint="eastAsia"/>
          <w:highlight w:val="yellow"/>
        </w:rPr>
        <w:t>갑돌이</w:t>
      </w:r>
      <w:r w:rsidR="00777925">
        <w:rPr>
          <w:rFonts w:hint="eastAsia"/>
          <w:highlight w:val="yellow"/>
        </w:rPr>
        <w:t>가</w:t>
      </w:r>
      <w:proofErr w:type="spellEnd"/>
      <w:r w:rsidR="00777925">
        <w:rPr>
          <w:rFonts w:hint="eastAsia"/>
          <w:highlight w:val="yellow"/>
        </w:rPr>
        <w:t xml:space="preserve"> </w:t>
      </w:r>
      <w:proofErr w:type="spellStart"/>
      <w:r w:rsidR="00777925">
        <w:rPr>
          <w:rFonts w:hint="eastAsia"/>
          <w:highlight w:val="yellow"/>
        </w:rPr>
        <w:t>을순이에게</w:t>
      </w:r>
      <w:proofErr w:type="spellEnd"/>
      <w:r w:rsidR="00777925">
        <w:rPr>
          <w:rFonts w:hint="eastAsia"/>
          <w:highlight w:val="yellow"/>
        </w:rPr>
        <w:t xml:space="preserve"> 앱 서비스 개발 용역을 </w:t>
      </w:r>
      <w:proofErr w:type="gramStart"/>
      <w:r w:rsidR="00777925">
        <w:rPr>
          <w:rFonts w:hint="eastAsia"/>
          <w:highlight w:val="yellow"/>
        </w:rPr>
        <w:t xml:space="preserve">부탁 </w:t>
      </w:r>
      <w:r w:rsidRPr="00E22904">
        <w:rPr>
          <w:rFonts w:hint="eastAsia"/>
          <w:highlight w:val="yellow"/>
        </w:rPr>
        <w:t>한다고</w:t>
      </w:r>
      <w:proofErr w:type="gramEnd"/>
      <w:r w:rsidRPr="00E22904">
        <w:rPr>
          <w:rFonts w:hint="eastAsia"/>
          <w:highlight w:val="yellow"/>
        </w:rPr>
        <w:t xml:space="preserve"> 하면,</w:t>
      </w:r>
      <w:r w:rsidRPr="00E22904">
        <w:rPr>
          <w:highlight w:val="yellow"/>
        </w:rPr>
        <w:t xml:space="preserve"> </w:t>
      </w:r>
      <w:r w:rsidRPr="00E22904">
        <w:rPr>
          <w:rFonts w:hint="eastAsia"/>
          <w:highlight w:val="yellow"/>
        </w:rPr>
        <w:t xml:space="preserve">이에 맞게 위 빈칸에는 </w:t>
      </w:r>
      <w:r w:rsidRPr="00E22904">
        <w:rPr>
          <w:highlight w:val="yellow"/>
        </w:rPr>
        <w:t>‘</w:t>
      </w:r>
      <w:proofErr w:type="spellStart"/>
      <w:r w:rsidRPr="00E22904">
        <w:rPr>
          <w:rFonts w:hint="eastAsia"/>
          <w:highlight w:val="yellow"/>
        </w:rPr>
        <w:t>갑돌이</w:t>
      </w:r>
      <w:proofErr w:type="spellEnd"/>
      <w:r w:rsidRPr="00E22904">
        <w:rPr>
          <w:rFonts w:hint="eastAsia"/>
          <w:highlight w:val="yellow"/>
        </w:rPr>
        <w:t>,</w:t>
      </w:r>
      <w:r w:rsidRPr="00E22904">
        <w:rPr>
          <w:highlight w:val="yellow"/>
        </w:rPr>
        <w:t xml:space="preserve"> </w:t>
      </w:r>
      <w:proofErr w:type="spellStart"/>
      <w:r w:rsidRPr="00E22904">
        <w:rPr>
          <w:rFonts w:hint="eastAsia"/>
          <w:highlight w:val="yellow"/>
        </w:rPr>
        <w:t>을순이</w:t>
      </w:r>
      <w:proofErr w:type="spellEnd"/>
      <w:r w:rsidR="00777925">
        <w:rPr>
          <w:rFonts w:hint="eastAsia"/>
          <w:highlight w:val="yellow"/>
        </w:rPr>
        <w:t>,</w:t>
      </w:r>
      <w:r w:rsidRPr="00E22904">
        <w:rPr>
          <w:rFonts w:hint="eastAsia"/>
          <w:highlight w:val="yellow"/>
        </w:rPr>
        <w:t xml:space="preserve"> </w:t>
      </w:r>
      <w:r w:rsidR="00777925">
        <w:rPr>
          <w:rFonts w:hint="eastAsia"/>
          <w:highlight w:val="yellow"/>
        </w:rPr>
        <w:t>앱 서비스 개발</w:t>
      </w:r>
      <w:r w:rsidRPr="00E22904">
        <w:rPr>
          <w:highlight w:val="yellow"/>
        </w:rPr>
        <w:t>’</w:t>
      </w:r>
      <w:r w:rsidRPr="00E22904">
        <w:rPr>
          <w:rFonts w:hint="eastAsia"/>
          <w:highlight w:val="yellow"/>
        </w:rPr>
        <w:t xml:space="preserve"> </w:t>
      </w:r>
      <w:r w:rsidR="00CB03E0">
        <w:rPr>
          <w:rFonts w:hint="eastAsia"/>
          <w:highlight w:val="yellow"/>
        </w:rPr>
        <w:t>이</w:t>
      </w:r>
      <w:r w:rsidRPr="00E22904">
        <w:rPr>
          <w:rFonts w:hint="eastAsia"/>
          <w:highlight w:val="yellow"/>
        </w:rPr>
        <w:t>라는 단어가 들어 가면 됩니다</w:t>
      </w:r>
    </w:p>
    <w:p w14:paraId="25582EAB" w14:textId="77777777" w:rsidR="00A93C17" w:rsidRPr="00C64063" w:rsidRDefault="00A93C1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spacing w:val="-14"/>
          <w:kern w:val="0"/>
          <w:sz w:val="22"/>
        </w:rPr>
      </w:pPr>
    </w:p>
    <w:p w14:paraId="66F4788B" w14:textId="6531CD7D" w:rsidR="0066465A" w:rsidRPr="00E3710E" w:rsidRDefault="0066465A" w:rsidP="0066465A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제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2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조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(</w:t>
      </w:r>
      <w:r w:rsidR="00DA57C4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‘을’</w:t>
      </w:r>
      <w:r w:rsidR="00381E07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의 용역제공</w:t>
      </w:r>
      <w:r w:rsidR="00205513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 xml:space="preserve"> 의무</w:t>
      </w:r>
      <w:r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)</w:t>
      </w:r>
    </w:p>
    <w:p w14:paraId="4BC1546C" w14:textId="2AB055C2" w:rsidR="0066465A" w:rsidRPr="00E3710E" w:rsidRDefault="00DA57C4" w:rsidP="0066465A">
      <w:pPr>
        <w:numPr>
          <w:ilvl w:val="0"/>
          <w:numId w:val="1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을’</w:t>
      </w:r>
      <w:r w:rsidR="00381E07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은 </w:t>
      </w:r>
      <w:r w:rsidR="0032004C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갑’</w:t>
      </w:r>
      <w:r w:rsidR="00381E07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에게 용역을 제공하기로 하였고,</w:t>
      </w:r>
      <w:r w:rsidR="00381E07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="00381E07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용역의 구체적인 내용은 아래 각호와 같다.</w:t>
      </w:r>
      <w:r w:rsidR="00381E07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</w:p>
    <w:p w14:paraId="0FD64790" w14:textId="0AAF2AEC" w:rsidR="00381E07" w:rsidRDefault="00DA57C4" w:rsidP="0066465A">
      <w:pPr>
        <w:pStyle w:val="a3"/>
        <w:numPr>
          <w:ilvl w:val="1"/>
          <w:numId w:val="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/>
          <w:color w:val="000000"/>
          <w:kern w:val="0"/>
          <w:sz w:val="22"/>
        </w:rPr>
        <w:t>‘을’</w:t>
      </w:r>
      <w:r w:rsidR="00381E07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은 </w:t>
      </w:r>
      <w:r w:rsidR="0032004C">
        <w:rPr>
          <w:rFonts w:ascii="바탕체" w:eastAsia="바탕체" w:hAnsi="바탕체" w:cs="굴림"/>
          <w:color w:val="000000"/>
          <w:kern w:val="0"/>
          <w:sz w:val="22"/>
        </w:rPr>
        <w:t>‘갑’</w:t>
      </w:r>
      <w:r w:rsidR="00381E07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을 위해 </w:t>
      </w:r>
      <w:proofErr w:type="gramStart"/>
      <w:r w:rsidR="002B490C">
        <w:rPr>
          <w:rFonts w:ascii="바탕체" w:eastAsia="바탕체" w:hAnsi="바탕체" w:cs="굴림"/>
          <w:color w:val="000000"/>
          <w:kern w:val="0"/>
          <w:sz w:val="22"/>
        </w:rPr>
        <w:t xml:space="preserve">[ </w:t>
      </w:r>
      <w:proofErr w:type="spellStart"/>
      <w:r w:rsidR="004F50C2">
        <w:rPr>
          <w:rFonts w:ascii="바탕체" w:eastAsia="바탕체" w:hAnsi="바탕체" w:cs="굴림" w:hint="eastAsia"/>
          <w:color w:val="000000"/>
          <w:kern w:val="0"/>
          <w:sz w:val="22"/>
        </w:rPr>
        <w:t>인연찾기</w:t>
      </w:r>
      <w:proofErr w:type="spellEnd"/>
      <w:proofErr w:type="gramEnd"/>
      <w:r w:rsidR="002B490C">
        <w:rPr>
          <w:rFonts w:ascii="바탕체" w:eastAsia="바탕체" w:hAnsi="바탕체" w:cs="굴림"/>
          <w:color w:val="000000"/>
          <w:kern w:val="0"/>
          <w:sz w:val="22"/>
        </w:rPr>
        <w:t xml:space="preserve"> ]</w:t>
      </w:r>
      <w:r w:rsidR="002B490C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서비스 </w:t>
      </w:r>
      <w:r w:rsidR="00381E07">
        <w:rPr>
          <w:rFonts w:ascii="바탕체" w:eastAsia="바탕체" w:hAnsi="바탕체" w:cs="굴림" w:hint="eastAsia"/>
          <w:color w:val="000000"/>
          <w:kern w:val="0"/>
          <w:sz w:val="22"/>
        </w:rPr>
        <w:t>어플을 개발하여 주기로 하였다.</w:t>
      </w:r>
      <w:r w:rsidR="00381E07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1AF10FBB" w14:textId="558527C3" w:rsidR="00381E07" w:rsidRDefault="00381E07" w:rsidP="0066465A">
      <w:pPr>
        <w:pStyle w:val="a3"/>
        <w:numPr>
          <w:ilvl w:val="1"/>
          <w:numId w:val="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DA57C4">
        <w:rPr>
          <w:rFonts w:ascii="바탕체" w:eastAsia="바탕체" w:hAnsi="바탕체" w:cs="굴림"/>
          <w:color w:val="000000"/>
          <w:kern w:val="0"/>
          <w:sz w:val="22"/>
        </w:rPr>
        <w:t>‘을’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이 개발할 </w:t>
      </w:r>
      <w:proofErr w:type="gramStart"/>
      <w:r w:rsidR="004F50C2">
        <w:rPr>
          <w:rFonts w:ascii="바탕체" w:eastAsia="바탕체" w:hAnsi="바탕체" w:cs="굴림"/>
          <w:color w:val="000000"/>
          <w:kern w:val="0"/>
          <w:sz w:val="22"/>
        </w:rPr>
        <w:t xml:space="preserve">[ </w:t>
      </w:r>
      <w:proofErr w:type="spellStart"/>
      <w:r w:rsidR="004F50C2">
        <w:rPr>
          <w:rFonts w:ascii="바탕체" w:eastAsia="바탕체" w:hAnsi="바탕체" w:cs="굴림" w:hint="eastAsia"/>
          <w:color w:val="000000"/>
          <w:kern w:val="0"/>
          <w:sz w:val="22"/>
        </w:rPr>
        <w:t>인연찾기</w:t>
      </w:r>
      <w:proofErr w:type="spellEnd"/>
      <w:proofErr w:type="gramEnd"/>
      <w:r w:rsidR="004F50C2">
        <w:rPr>
          <w:rFonts w:ascii="바탕체" w:eastAsia="바탕체" w:hAnsi="바탕체" w:cs="굴림"/>
          <w:color w:val="000000"/>
          <w:kern w:val="0"/>
          <w:sz w:val="22"/>
        </w:rPr>
        <w:t xml:space="preserve"> ]</w:t>
      </w:r>
      <w:r w:rsidR="00FC1A31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서비스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어플은 </w:t>
      </w:r>
      <w:r w:rsidR="004F50C2">
        <w:rPr>
          <w:rFonts w:ascii="바탕체" w:eastAsia="바탕체" w:hAnsi="바탕체" w:cs="굴림"/>
          <w:color w:val="000000"/>
          <w:kern w:val="0"/>
          <w:sz w:val="22"/>
        </w:rPr>
        <w:t xml:space="preserve">[ </w:t>
      </w:r>
      <w:proofErr w:type="spellStart"/>
      <w:r w:rsidR="004F50C2">
        <w:rPr>
          <w:rFonts w:ascii="바탕체" w:eastAsia="바탕체" w:hAnsi="바탕체" w:cs="굴림" w:hint="eastAsia"/>
          <w:color w:val="000000"/>
          <w:kern w:val="0"/>
          <w:sz w:val="22"/>
        </w:rPr>
        <w:t>인연찾기</w:t>
      </w:r>
      <w:proofErr w:type="spellEnd"/>
      <w:r w:rsidR="004F50C2">
        <w:rPr>
          <w:rFonts w:ascii="바탕체" w:eastAsia="바탕체" w:hAnsi="바탕체" w:cs="굴림"/>
          <w:color w:val="000000"/>
          <w:kern w:val="0"/>
          <w:sz w:val="22"/>
        </w:rPr>
        <w:t xml:space="preserve"> ]</w:t>
      </w:r>
      <w:r w:rsidR="004F50C2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라는 서비스로 </w:t>
      </w:r>
      <w:r w:rsidR="0032004C">
        <w:rPr>
          <w:rFonts w:ascii="바탕체" w:eastAsia="바탕체" w:hAnsi="바탕체" w:cs="굴림"/>
          <w:color w:val="000000"/>
          <w:kern w:val="0"/>
          <w:sz w:val="22"/>
        </w:rPr>
        <w:t>‘갑’</w:t>
      </w:r>
      <w:r w:rsidR="003B5130">
        <w:rPr>
          <w:rFonts w:ascii="바탕체" w:eastAsia="바탕체" w:hAnsi="바탕체" w:cs="굴림" w:hint="eastAsia"/>
          <w:color w:val="000000"/>
          <w:kern w:val="0"/>
          <w:sz w:val="22"/>
        </w:rPr>
        <w:t>에 의하여 서비스 될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예정이다.</w:t>
      </w:r>
    </w:p>
    <w:p w14:paraId="20499FB7" w14:textId="520342B5" w:rsidR="00381E07" w:rsidRDefault="00381E07" w:rsidP="0066465A">
      <w:pPr>
        <w:pStyle w:val="a3"/>
        <w:numPr>
          <w:ilvl w:val="1"/>
          <w:numId w:val="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위 </w:t>
      </w:r>
      <w:r w:rsidR="00EF2962">
        <w:rPr>
          <w:rFonts w:ascii="바탕체" w:eastAsia="바탕체" w:hAnsi="바탕체" w:cs="굴림" w:hint="eastAsia"/>
          <w:color w:val="000000"/>
          <w:kern w:val="0"/>
          <w:sz w:val="22"/>
        </w:rPr>
        <w:t>서비스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에는 다음 각 목의 기능이 탑재되어야 한다.</w:t>
      </w:r>
    </w:p>
    <w:p w14:paraId="4331AB91" w14:textId="33653EA2" w:rsidR="00381E07" w:rsidRDefault="009C63B0" w:rsidP="00381E07">
      <w:pPr>
        <w:pStyle w:val="a3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>소셜 회원가입 기능</w:t>
      </w:r>
      <w:r>
        <w:rPr>
          <w:rFonts w:ascii="바탕체" w:eastAsia="바탕체" w:hAnsi="바탕체" w:cs="굴림"/>
          <w:color w:val="000000"/>
          <w:kern w:val="0"/>
          <w:sz w:val="22"/>
        </w:rPr>
        <w:t>(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네이버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카카오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페이스북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구글 모두 포함</w:t>
      </w:r>
      <w:r>
        <w:rPr>
          <w:rFonts w:ascii="바탕체" w:eastAsia="바탕체" w:hAnsi="바탕체" w:cs="굴림"/>
          <w:color w:val="000000"/>
          <w:kern w:val="0"/>
          <w:sz w:val="22"/>
        </w:rPr>
        <w:t>)</w:t>
      </w:r>
    </w:p>
    <w:p w14:paraId="75AD85B9" w14:textId="02EB59F9" w:rsidR="007D5F8A" w:rsidRDefault="009C63B0" w:rsidP="00381E07">
      <w:pPr>
        <w:pStyle w:val="a3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lastRenderedPageBreak/>
        <w:t>프로필</w:t>
      </w:r>
      <w:r w:rsidR="000010B1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사진등록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기능(사진을 최대 </w:t>
      </w:r>
      <w:r>
        <w:rPr>
          <w:rFonts w:ascii="바탕체" w:eastAsia="바탕체" w:hAnsi="바탕체" w:cs="굴림"/>
          <w:color w:val="000000"/>
          <w:kern w:val="0"/>
          <w:sz w:val="22"/>
        </w:rPr>
        <w:t>5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장까지 업로드하여 프로필을 등록하는 기능)</w:t>
      </w:r>
    </w:p>
    <w:p w14:paraId="4E208918" w14:textId="15A7723E" w:rsidR="009C63B0" w:rsidRDefault="007D5F8A" w:rsidP="00381E07">
      <w:pPr>
        <w:pStyle w:val="a3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>프로필 설정(</w:t>
      </w:r>
      <w:r w:rsidR="001C74B5">
        <w:rPr>
          <w:rFonts w:ascii="바탕체" w:eastAsia="바탕체" w:hAnsi="바탕체" w:cs="굴림" w:hint="eastAsia"/>
          <w:color w:val="000000"/>
          <w:kern w:val="0"/>
          <w:sz w:val="22"/>
        </w:rPr>
        <w:t>성별</w:t>
      </w:r>
      <w:r w:rsidR="001C74B5"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r w:rsidR="001C74B5">
        <w:rPr>
          <w:rFonts w:ascii="바탕체" w:eastAsia="바탕체" w:hAnsi="바탕체" w:cs="굴림" w:hint="eastAsia"/>
          <w:color w:val="000000"/>
          <w:kern w:val="0"/>
          <w:sz w:val="22"/>
        </w:rPr>
        <w:t>나이,</w:t>
      </w:r>
      <w:r w:rsidR="001C74B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1C74B5">
        <w:rPr>
          <w:rFonts w:ascii="바탕체" w:eastAsia="바탕체" w:hAnsi="바탕체" w:cs="굴림" w:hint="eastAsia"/>
          <w:color w:val="000000"/>
          <w:kern w:val="0"/>
          <w:sz w:val="22"/>
        </w:rPr>
        <w:t>키,</w:t>
      </w:r>
      <w:r w:rsidR="001C74B5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1C74B5">
        <w:rPr>
          <w:rFonts w:ascii="바탕체" w:eastAsia="바탕체" w:hAnsi="바탕체" w:cs="굴림" w:hint="eastAsia"/>
          <w:color w:val="000000"/>
          <w:kern w:val="0"/>
          <w:sz w:val="22"/>
        </w:rPr>
        <w:t>몸무게 등 개인 프로필을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설정</w:t>
      </w:r>
      <w:r w:rsidR="001C74B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후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희망하는 사람은 해당 내용을 프로필에 표시할 수 있음</w:t>
      </w:r>
      <w:r w:rsidR="00665B73">
        <w:rPr>
          <w:rFonts w:ascii="바탕체" w:eastAsia="바탕체" w:hAnsi="바탕체" w:cs="굴림" w:hint="eastAsia"/>
          <w:color w:val="000000"/>
          <w:kern w:val="0"/>
          <w:sz w:val="22"/>
        </w:rPr>
        <w:t>)</w:t>
      </w:r>
      <w:r w:rsidR="009C63B0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7989A874" w14:textId="1D662D98" w:rsidR="009C63B0" w:rsidRDefault="00D40511" w:rsidP="00381E07">
      <w:pPr>
        <w:pStyle w:val="a3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proofErr w:type="spellStart"/>
      <w:r>
        <w:rPr>
          <w:rFonts w:ascii="바탕체" w:eastAsia="바탕체" w:hAnsi="바탕체" w:cs="굴림" w:hint="eastAsia"/>
          <w:color w:val="000000"/>
          <w:kern w:val="0"/>
          <w:sz w:val="22"/>
        </w:rPr>
        <w:t>지도찾기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기능(지도에 현재 연인을 찾는 사람이 표시가 되고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,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표시된 사람에게 메시지를 보내는 기능)</w:t>
      </w:r>
    </w:p>
    <w:p w14:paraId="73EFE214" w14:textId="78EF630C" w:rsidR="00D40511" w:rsidRDefault="00D40511" w:rsidP="00381E07">
      <w:pPr>
        <w:pStyle w:val="a3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>결제 기능(휴대폰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신용카드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네이버페이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카카오페이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065317">
        <w:rPr>
          <w:rFonts w:ascii="바탕체" w:eastAsia="바탕체" w:hAnsi="바탕체" w:cs="굴림" w:hint="eastAsia"/>
          <w:color w:val="000000"/>
          <w:kern w:val="0"/>
          <w:sz w:val="22"/>
        </w:rPr>
        <w:t>무통장 입금 기능)</w:t>
      </w:r>
    </w:p>
    <w:p w14:paraId="63376DB1" w14:textId="5C991756" w:rsidR="00381E07" w:rsidRDefault="00065317" w:rsidP="00381E07">
      <w:pPr>
        <w:pStyle w:val="a3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후기 작성 기능 </w:t>
      </w:r>
    </w:p>
    <w:p w14:paraId="782136F3" w14:textId="3A8B4E76" w:rsidR="00065317" w:rsidRDefault="00065317" w:rsidP="00381E07">
      <w:pPr>
        <w:pStyle w:val="a3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proofErr w:type="spellStart"/>
      <w:r>
        <w:rPr>
          <w:rFonts w:ascii="바탕체" w:eastAsia="바탕체" w:hAnsi="바탕체" w:cs="굴림" w:hint="eastAsia"/>
          <w:color w:val="000000"/>
          <w:kern w:val="0"/>
          <w:sz w:val="22"/>
        </w:rPr>
        <w:t>별점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기능</w:t>
      </w:r>
      <w:r>
        <w:rPr>
          <w:rFonts w:ascii="바탕체" w:eastAsia="바탕체" w:hAnsi="바탕체" w:cs="굴림"/>
          <w:color w:val="000000"/>
          <w:kern w:val="0"/>
          <w:sz w:val="22"/>
        </w:rPr>
        <w:t>(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프로필을 보고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 w:val="22"/>
        </w:rPr>
        <w:t>좋아요를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눌러주고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 w:val="22"/>
        </w:rPr>
        <w:t>좋아요가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많으면 상단에 노출되는 기능)</w:t>
      </w:r>
    </w:p>
    <w:p w14:paraId="4D344194" w14:textId="77777777" w:rsidR="006039C3" w:rsidRDefault="00C76E44" w:rsidP="00381E07">
      <w:pPr>
        <w:pStyle w:val="a3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>운영자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프로그램 </w:t>
      </w:r>
    </w:p>
    <w:p w14:paraId="33400121" w14:textId="25F89587" w:rsidR="003723B9" w:rsidRDefault="006039C3" w:rsidP="00381E07">
      <w:pPr>
        <w:pStyle w:val="a3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>1년 간 유지보수 제공</w:t>
      </w:r>
    </w:p>
    <w:p w14:paraId="7620F820" w14:textId="781AE2F9" w:rsidR="0050045F" w:rsidRDefault="00E10263" w:rsidP="00381E07">
      <w:pPr>
        <w:pStyle w:val="a3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당사자들의 합의에 의해 </w:t>
      </w:r>
      <w:r w:rsidR="00CA316F">
        <w:rPr>
          <w:rFonts w:ascii="바탕체" w:eastAsia="바탕체" w:hAnsi="바탕체" w:cs="굴림" w:hint="eastAsia"/>
          <w:color w:val="000000"/>
          <w:kern w:val="0"/>
          <w:sz w:val="22"/>
        </w:rPr>
        <w:t>기타 개발과정에서 추가로 필요하다고 판단되는 기능</w:t>
      </w:r>
    </w:p>
    <w:p w14:paraId="38F35650" w14:textId="41207E82" w:rsidR="0066465A" w:rsidRDefault="00DA57C4" w:rsidP="0066465A">
      <w:pPr>
        <w:pStyle w:val="a3"/>
        <w:numPr>
          <w:ilvl w:val="1"/>
          <w:numId w:val="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/>
          <w:color w:val="000000"/>
          <w:kern w:val="0"/>
          <w:sz w:val="22"/>
        </w:rPr>
        <w:t>‘을’</w:t>
      </w:r>
      <w:r w:rsidR="00205513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은 </w:t>
      </w:r>
      <w:r w:rsidR="0032004C">
        <w:rPr>
          <w:rFonts w:ascii="바탕체" w:eastAsia="바탕체" w:hAnsi="바탕체" w:cs="굴림"/>
          <w:color w:val="000000"/>
          <w:kern w:val="0"/>
          <w:sz w:val="22"/>
        </w:rPr>
        <w:t>‘갑’</w:t>
      </w:r>
      <w:r w:rsidR="00205513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에게 위 서비스 개발과 관련된 소스코드를 모두 제공하여야 하고, </w:t>
      </w:r>
      <w:r w:rsidR="008C25F1">
        <w:rPr>
          <w:rFonts w:ascii="바탕체" w:eastAsia="바탕체" w:hAnsi="바탕체" w:cs="굴림" w:hint="eastAsia"/>
          <w:color w:val="000000"/>
          <w:kern w:val="0"/>
          <w:sz w:val="22"/>
        </w:rPr>
        <w:t>위 아.</w:t>
      </w:r>
      <w:r w:rsidR="008C25F1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8C25F1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목과 관련하여 </w:t>
      </w:r>
      <w:r w:rsidR="00C64063">
        <w:rPr>
          <w:rFonts w:ascii="바탕체" w:eastAsia="바탕체" w:hAnsi="바탕체" w:cs="굴림"/>
          <w:color w:val="000000"/>
          <w:kern w:val="0"/>
          <w:sz w:val="22"/>
        </w:rPr>
        <w:t>[</w:t>
      </w:r>
      <w:r w:rsidR="00205513" w:rsidRPr="008C25F1">
        <w:rPr>
          <w:rFonts w:ascii="바탕체" w:eastAsia="바탕체" w:hAnsi="바탕체" w:cs="굴림" w:hint="eastAsia"/>
          <w:color w:val="000000"/>
          <w:kern w:val="0"/>
          <w:sz w:val="22"/>
        </w:rPr>
        <w:t>구글 플레이 마켓</w:t>
      </w:r>
      <w:r w:rsidR="008C25F1">
        <w:rPr>
          <w:rFonts w:ascii="바탕체" w:eastAsia="바탕체" w:hAnsi="바탕체" w:cs="굴림" w:hint="eastAsia"/>
          <w:color w:val="000000"/>
          <w:kern w:val="0"/>
          <w:sz w:val="22"/>
        </w:rPr>
        <w:t>]</w:t>
      </w:r>
      <w:r w:rsidR="00205513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과 </w:t>
      </w:r>
      <w:r w:rsidR="008C25F1">
        <w:rPr>
          <w:rFonts w:ascii="바탕체" w:eastAsia="바탕체" w:hAnsi="바탕체" w:cs="굴림"/>
          <w:color w:val="000000"/>
          <w:kern w:val="0"/>
          <w:sz w:val="22"/>
        </w:rPr>
        <w:t>[</w:t>
      </w:r>
      <w:r w:rsidR="00205513">
        <w:rPr>
          <w:rFonts w:ascii="바탕체" w:eastAsia="바탕체" w:hAnsi="바탕체" w:cs="굴림" w:hint="eastAsia"/>
          <w:color w:val="000000"/>
          <w:kern w:val="0"/>
          <w:sz w:val="22"/>
        </w:rPr>
        <w:t>앱스토어</w:t>
      </w:r>
      <w:r w:rsidR="008C25F1">
        <w:rPr>
          <w:rFonts w:ascii="바탕체" w:eastAsia="바탕체" w:hAnsi="바탕체" w:cs="굴림" w:hint="eastAsia"/>
          <w:color w:val="000000"/>
          <w:kern w:val="0"/>
          <w:sz w:val="22"/>
        </w:rPr>
        <w:t>]</w:t>
      </w:r>
      <w:r w:rsidR="00205513">
        <w:rPr>
          <w:rFonts w:ascii="바탕체" w:eastAsia="바탕체" w:hAnsi="바탕체" w:cs="굴림" w:hint="eastAsia"/>
          <w:color w:val="000000"/>
          <w:kern w:val="0"/>
          <w:sz w:val="22"/>
        </w:rPr>
        <w:t>에 정상적으로 등록이 될 수 있도록 해당 스토어가 요구하는 기준에 맞추어 서비스를 개발하여야 한다.</w:t>
      </w:r>
      <w:r w:rsidR="00205513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66465A" w:rsidRPr="0066465A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</w:p>
    <w:p w14:paraId="21BCC353" w14:textId="470718E6" w:rsidR="005D4031" w:rsidRPr="005D4031" w:rsidRDefault="00DA57C4" w:rsidP="005D4031">
      <w:pPr>
        <w:pStyle w:val="a3"/>
        <w:numPr>
          <w:ilvl w:val="1"/>
          <w:numId w:val="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/>
          <w:color w:val="000000"/>
          <w:kern w:val="0"/>
          <w:sz w:val="22"/>
        </w:rPr>
        <w:t>‘을’</w:t>
      </w:r>
      <w:r w:rsidR="00C64063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은 </w:t>
      </w:r>
      <w:r w:rsidR="0032004C">
        <w:rPr>
          <w:rFonts w:ascii="바탕체" w:eastAsia="바탕체" w:hAnsi="바탕체" w:cs="굴림"/>
          <w:color w:val="000000"/>
          <w:kern w:val="0"/>
          <w:sz w:val="22"/>
        </w:rPr>
        <w:t>‘갑’</w:t>
      </w:r>
      <w:r w:rsidR="00C64063">
        <w:rPr>
          <w:rFonts w:ascii="바탕체" w:eastAsia="바탕체" w:hAnsi="바탕체" w:cs="굴림" w:hint="eastAsia"/>
          <w:color w:val="000000"/>
          <w:kern w:val="0"/>
          <w:sz w:val="22"/>
        </w:rPr>
        <w:t>이 서비스에 대한 저작권 및 상표,</w:t>
      </w:r>
      <w:r w:rsidR="00C64063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C64063">
        <w:rPr>
          <w:rFonts w:ascii="바탕체" w:eastAsia="바탕체" w:hAnsi="바탕체" w:cs="굴림" w:hint="eastAsia"/>
          <w:color w:val="000000"/>
          <w:kern w:val="0"/>
          <w:sz w:val="22"/>
        </w:rPr>
        <w:t>서비스표 등록 등을 할 수 있도록 성실하게 협조하여야 한다.</w:t>
      </w:r>
    </w:p>
    <w:p w14:paraId="1E4E5DF5" w14:textId="77777777" w:rsidR="00530E59" w:rsidRDefault="00B56EA5" w:rsidP="00DA57C4">
      <w:pPr>
        <w:pStyle w:val="a3"/>
        <w:numPr>
          <w:ilvl w:val="0"/>
          <w:numId w:val="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B56EA5">
        <w:rPr>
          <w:rFonts w:ascii="바탕체" w:eastAsia="바탕체" w:hAnsi="바탕체" w:cs="굴림"/>
          <w:color w:val="000000"/>
          <w:kern w:val="0"/>
          <w:sz w:val="22"/>
        </w:rPr>
        <w:t>‘</w:t>
      </w:r>
      <w:r w:rsidRPr="00B56EA5">
        <w:rPr>
          <w:rFonts w:ascii="바탕체" w:eastAsia="바탕체" w:hAnsi="바탕체" w:cs="굴림" w:hint="eastAsia"/>
          <w:color w:val="000000"/>
          <w:kern w:val="0"/>
          <w:sz w:val="22"/>
        </w:rPr>
        <w:t>을</w:t>
      </w:r>
      <w:r w:rsidRPr="00B56EA5">
        <w:rPr>
          <w:rFonts w:ascii="바탕체" w:eastAsia="바탕체" w:hAnsi="바탕체" w:cs="굴림"/>
          <w:color w:val="000000"/>
          <w:kern w:val="0"/>
          <w:sz w:val="22"/>
        </w:rPr>
        <w:t>’</w:t>
      </w:r>
      <w:r w:rsidRPr="00B56EA5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은 </w:t>
      </w:r>
      <w:r w:rsidR="00CC545B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위 서비스 개발 업무를 </w:t>
      </w:r>
      <w:proofErr w:type="gramStart"/>
      <w:r w:rsidR="007E151D">
        <w:rPr>
          <w:rFonts w:ascii="바탕체" w:eastAsia="바탕체" w:hAnsi="바탕체" w:cs="굴림"/>
          <w:color w:val="000000"/>
          <w:kern w:val="0"/>
          <w:sz w:val="22"/>
        </w:rPr>
        <w:t xml:space="preserve">20[  </w:t>
      </w:r>
      <w:proofErr w:type="gramEnd"/>
      <w:r w:rsidR="007E151D">
        <w:rPr>
          <w:rFonts w:ascii="바탕체" w:eastAsia="바탕체" w:hAnsi="바탕체" w:cs="굴림"/>
          <w:color w:val="000000"/>
          <w:kern w:val="0"/>
          <w:sz w:val="22"/>
        </w:rPr>
        <w:t>]</w:t>
      </w:r>
      <w:r w:rsidR="007E151D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년 </w:t>
      </w:r>
      <w:r w:rsidR="007E151D">
        <w:rPr>
          <w:rFonts w:ascii="바탕체" w:eastAsia="바탕체" w:hAnsi="바탕체" w:cs="굴림"/>
          <w:color w:val="000000"/>
          <w:kern w:val="0"/>
          <w:sz w:val="22"/>
        </w:rPr>
        <w:t>[  ]</w:t>
      </w:r>
      <w:r w:rsidR="007E151D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월 </w:t>
      </w:r>
      <w:r w:rsidR="007E151D">
        <w:rPr>
          <w:rFonts w:ascii="바탕체" w:eastAsia="바탕체" w:hAnsi="바탕체" w:cs="굴림"/>
          <w:color w:val="000000"/>
          <w:kern w:val="0"/>
          <w:sz w:val="22"/>
        </w:rPr>
        <w:t>[  ]</w:t>
      </w:r>
      <w:r w:rsidR="007E151D">
        <w:rPr>
          <w:rFonts w:ascii="바탕체" w:eastAsia="바탕체" w:hAnsi="바탕체" w:cs="굴림" w:hint="eastAsia"/>
          <w:color w:val="000000"/>
          <w:kern w:val="0"/>
          <w:sz w:val="22"/>
        </w:rPr>
        <w:t>일까지 완료하여야 한다.</w:t>
      </w:r>
    </w:p>
    <w:p w14:paraId="69DBA207" w14:textId="4214E51A" w:rsidR="005D4031" w:rsidRPr="00B56EA5" w:rsidRDefault="00530E59" w:rsidP="00DA57C4">
      <w:pPr>
        <w:pStyle w:val="a3"/>
        <w:numPr>
          <w:ilvl w:val="0"/>
          <w:numId w:val="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본 계약서에 기재되지 아니한 구체적인 용역에 관한 내용은 별도 기획서</w:t>
      </w:r>
      <w:r w:rsidR="00731FCE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731FCE">
        <w:rPr>
          <w:rFonts w:ascii="바탕체" w:eastAsia="바탕체" w:hAnsi="바탕체" w:cs="굴림" w:hint="eastAsia"/>
          <w:color w:val="000000"/>
          <w:kern w:val="0"/>
          <w:sz w:val="22"/>
        </w:rPr>
        <w:t>또는 별첨 문서로 정할 수 있다.</w:t>
      </w:r>
      <w:r w:rsidR="00731FCE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7E151D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56CDEEDA" w14:textId="5E35BE67" w:rsidR="005D4031" w:rsidRDefault="007E151D" w:rsidP="00DA57C4">
      <w:pPr>
        <w:pStyle w:val="a3"/>
        <w:numPr>
          <w:ilvl w:val="0"/>
          <w:numId w:val="1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7E151D">
        <w:rPr>
          <w:rFonts w:ascii="바탕체" w:eastAsia="바탕체" w:hAnsi="바탕체" w:cs="굴림"/>
          <w:color w:val="000000"/>
          <w:kern w:val="0"/>
          <w:sz w:val="22"/>
        </w:rPr>
        <w:t>‘</w:t>
      </w:r>
      <w:r w:rsidRPr="007E151D">
        <w:rPr>
          <w:rFonts w:ascii="바탕체" w:eastAsia="바탕체" w:hAnsi="바탕체" w:cs="굴림" w:hint="eastAsia"/>
          <w:color w:val="000000"/>
          <w:kern w:val="0"/>
          <w:sz w:val="22"/>
        </w:rPr>
        <w:t>을</w:t>
      </w:r>
      <w:r w:rsidRPr="007E151D">
        <w:rPr>
          <w:rFonts w:ascii="바탕체" w:eastAsia="바탕체" w:hAnsi="바탕체" w:cs="굴림"/>
          <w:color w:val="000000"/>
          <w:kern w:val="0"/>
          <w:sz w:val="22"/>
        </w:rPr>
        <w:t>’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은 위 서비스 개발 과정에서 </w:t>
      </w:r>
      <w:r>
        <w:rPr>
          <w:rFonts w:ascii="바탕체" w:eastAsia="바탕체" w:hAnsi="바탕체" w:cs="굴림"/>
          <w:color w:val="000000"/>
          <w:kern w:val="0"/>
          <w:sz w:val="22"/>
        </w:rPr>
        <w:t>‘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갑</w:t>
      </w:r>
      <w:r>
        <w:rPr>
          <w:rFonts w:ascii="바탕체" w:eastAsia="바탕체" w:hAnsi="바탕체" w:cs="굴림"/>
          <w:color w:val="000000"/>
          <w:kern w:val="0"/>
          <w:sz w:val="22"/>
        </w:rPr>
        <w:t>’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이 중간 검수를 요구할 경우 협의하여 중간 검수를 할 수 있도록 해 주어야 한다.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4ED6685B" w14:textId="5497D96F" w:rsidR="008622C0" w:rsidRDefault="008622C0" w:rsidP="008622C0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607D550F" w14:textId="46BEF620" w:rsidR="008622C0" w:rsidRDefault="002519BE" w:rsidP="008622C0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 xml:space="preserve">용역계약서에서는 </w:t>
      </w:r>
      <w:r w:rsidR="008622C0"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 xml:space="preserve">어떤 용역을 제공하는지 </w:t>
      </w:r>
      <w:r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구체적으로 작성해야 합니다.</w:t>
      </w:r>
      <w:r w:rsidRPr="001928D3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추후 법적인 분쟁이 발생하면,</w:t>
      </w:r>
      <w:r w:rsidRPr="001928D3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용역을 제대로 제공하였는지가 다툼의 대상이 되는데</w:t>
      </w:r>
      <w:r w:rsidRPr="001928D3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그 때 용역 제공의 기준이 되는 것이 계약서이기 때문입니다.</w:t>
      </w:r>
      <w:r w:rsidRPr="001928D3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실제로 법적인 분쟁에 이르러서 계약서 내용이 빈약하여 불이익을 입게 되는 경우가 많이 있습니다.</w:t>
      </w:r>
      <w:r w:rsidRPr="001928D3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따라서,</w:t>
      </w:r>
      <w:r w:rsidRPr="001928D3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반드시 용역 내용을 구</w:t>
      </w:r>
      <w:r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lastRenderedPageBreak/>
        <w:t>체적으로 넣어 두어야 합니다.</w:t>
      </w:r>
      <w:r w:rsidRPr="001928D3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이 샘플계약서에서는 앱 서비스를 만드는 계약을 예시로 들어 두었습니다만,</w:t>
      </w:r>
      <w:r w:rsidRPr="001928D3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1928D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참고만 하시기 바랍니다.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63C8CB2A" w14:textId="77777777" w:rsidR="008622C0" w:rsidRPr="008622C0" w:rsidRDefault="008622C0" w:rsidP="008622C0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43E109A0" w14:textId="6B0C3F7F" w:rsidR="00796385" w:rsidRPr="00E3710E" w:rsidRDefault="00796385" w:rsidP="00796385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제</w:t>
      </w:r>
      <w:r w:rsidR="00B40A1C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3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조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(</w:t>
      </w:r>
      <w:r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‘</w:t>
      </w:r>
      <w:r w:rsidR="00B40A1C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갑</w:t>
      </w:r>
      <w:r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’</w:t>
      </w:r>
      <w:r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 xml:space="preserve">의 </w:t>
      </w:r>
      <w:r w:rsidR="00B40A1C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용역대금 지급</w:t>
      </w:r>
      <w:r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 xml:space="preserve"> 의무)</w:t>
      </w:r>
    </w:p>
    <w:p w14:paraId="15BB3E5E" w14:textId="092475F5" w:rsidR="00205513" w:rsidRPr="00205513" w:rsidRDefault="0032004C" w:rsidP="00796385">
      <w:pPr>
        <w:pStyle w:val="a3"/>
        <w:numPr>
          <w:ilvl w:val="0"/>
          <w:numId w:val="14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갑’</w:t>
      </w:r>
      <w:r w:rsidR="00205513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은</w:t>
      </w:r>
      <w:r w:rsidR="00350CE2" w:rsidRPr="00205513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</w:t>
      </w:r>
      <w:r w:rsidR="00DA57C4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을’</w:t>
      </w:r>
      <w:r w:rsidR="00205513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의 용역제공에 맞추어 </w:t>
      </w:r>
      <w:r w:rsidR="00DA57C4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을’</w:t>
      </w:r>
      <w:r w:rsidR="00205513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에게 용역비용을 아래 각호의 기준에 맞추어 지급하여야 한다.</w:t>
      </w:r>
    </w:p>
    <w:p w14:paraId="6A98404B" w14:textId="74677039" w:rsidR="00205513" w:rsidRPr="00205513" w:rsidRDefault="00FC2BA7" w:rsidP="00796385">
      <w:pPr>
        <w:pStyle w:val="a3"/>
        <w:numPr>
          <w:ilvl w:val="1"/>
          <w:numId w:val="14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착수금 </w:t>
      </w:r>
      <w:proofErr w:type="gramStart"/>
      <w:r w:rsidR="00020796">
        <w:rPr>
          <w:rFonts w:ascii="바탕체" w:eastAsia="바탕체" w:hAnsi="바탕체" w:cs="굴림"/>
          <w:color w:val="000000"/>
          <w:kern w:val="0"/>
          <w:sz w:val="22"/>
        </w:rPr>
        <w:t xml:space="preserve">20[  </w:t>
      </w:r>
      <w:proofErr w:type="gramEnd"/>
      <w:r w:rsidR="00020796">
        <w:rPr>
          <w:rFonts w:ascii="바탕체" w:eastAsia="바탕체" w:hAnsi="바탕체" w:cs="굴림"/>
          <w:color w:val="000000"/>
          <w:kern w:val="0"/>
          <w:sz w:val="22"/>
        </w:rPr>
        <w:t>]</w:t>
      </w:r>
      <w:r w:rsidR="0002079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년 </w:t>
      </w:r>
      <w:r w:rsidR="00020796">
        <w:rPr>
          <w:rFonts w:ascii="바탕체" w:eastAsia="바탕체" w:hAnsi="바탕체" w:cs="굴림"/>
          <w:color w:val="000000"/>
          <w:kern w:val="0"/>
          <w:sz w:val="22"/>
        </w:rPr>
        <w:t>[  ]</w:t>
      </w:r>
      <w:r w:rsidR="0002079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월 </w:t>
      </w:r>
      <w:r w:rsidR="00020796">
        <w:rPr>
          <w:rFonts w:ascii="바탕체" w:eastAsia="바탕체" w:hAnsi="바탕체" w:cs="굴림"/>
          <w:color w:val="000000"/>
          <w:kern w:val="0"/>
          <w:sz w:val="22"/>
        </w:rPr>
        <w:t>[  ]</w:t>
      </w:r>
      <w:r w:rsidR="00020796">
        <w:rPr>
          <w:rFonts w:ascii="바탕체" w:eastAsia="바탕체" w:hAnsi="바탕체" w:cs="굴림" w:hint="eastAsia"/>
          <w:color w:val="000000"/>
          <w:kern w:val="0"/>
          <w:sz w:val="22"/>
        </w:rPr>
        <w:t>일</w:t>
      </w:r>
      <w:r w:rsidR="00205513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="00205513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금</w:t>
      </w:r>
      <w:r w:rsidR="00020796">
        <w:rPr>
          <w:rFonts w:ascii="바탕체" w:eastAsia="바탕체" w:hAnsi="바탕체" w:cs="굴림"/>
          <w:color w:val="000000"/>
          <w:spacing w:val="-14"/>
          <w:kern w:val="0"/>
          <w:sz w:val="22"/>
        </w:rPr>
        <w:t>[              ]</w:t>
      </w:r>
      <w:r w:rsidR="00205513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원</w:t>
      </w:r>
    </w:p>
    <w:p w14:paraId="7ECA5B11" w14:textId="699FF4D3" w:rsidR="00205513" w:rsidRPr="00205513" w:rsidRDefault="00FC2BA7" w:rsidP="00796385">
      <w:pPr>
        <w:pStyle w:val="a3"/>
        <w:numPr>
          <w:ilvl w:val="1"/>
          <w:numId w:val="14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중도금 </w:t>
      </w:r>
      <w:proofErr w:type="gramStart"/>
      <w:r w:rsidR="00020796">
        <w:rPr>
          <w:rFonts w:ascii="바탕체" w:eastAsia="바탕체" w:hAnsi="바탕체" w:cs="굴림"/>
          <w:color w:val="000000"/>
          <w:kern w:val="0"/>
          <w:sz w:val="22"/>
        </w:rPr>
        <w:t xml:space="preserve">20[  </w:t>
      </w:r>
      <w:proofErr w:type="gramEnd"/>
      <w:r w:rsidR="00020796">
        <w:rPr>
          <w:rFonts w:ascii="바탕체" w:eastAsia="바탕체" w:hAnsi="바탕체" w:cs="굴림"/>
          <w:color w:val="000000"/>
          <w:kern w:val="0"/>
          <w:sz w:val="22"/>
        </w:rPr>
        <w:t>]</w:t>
      </w:r>
      <w:r w:rsidR="0002079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년 </w:t>
      </w:r>
      <w:r w:rsidR="00020796">
        <w:rPr>
          <w:rFonts w:ascii="바탕체" w:eastAsia="바탕체" w:hAnsi="바탕체" w:cs="굴림"/>
          <w:color w:val="000000"/>
          <w:kern w:val="0"/>
          <w:sz w:val="22"/>
        </w:rPr>
        <w:t>[  ]</w:t>
      </w:r>
      <w:r w:rsidR="0002079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월 </w:t>
      </w:r>
      <w:r w:rsidR="00020796">
        <w:rPr>
          <w:rFonts w:ascii="바탕체" w:eastAsia="바탕체" w:hAnsi="바탕체" w:cs="굴림"/>
          <w:color w:val="000000"/>
          <w:kern w:val="0"/>
          <w:sz w:val="22"/>
        </w:rPr>
        <w:t>[  ]</w:t>
      </w:r>
      <w:r w:rsidR="00020796">
        <w:rPr>
          <w:rFonts w:ascii="바탕체" w:eastAsia="바탕체" w:hAnsi="바탕체" w:cs="굴림" w:hint="eastAsia"/>
          <w:color w:val="000000"/>
          <w:kern w:val="0"/>
          <w:sz w:val="22"/>
        </w:rPr>
        <w:t>일</w:t>
      </w:r>
      <w:r w:rsidR="00205513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</w:t>
      </w:r>
      <w:r w:rsidR="00020796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금</w:t>
      </w:r>
      <w:r w:rsidR="00020796">
        <w:rPr>
          <w:rFonts w:ascii="바탕체" w:eastAsia="바탕체" w:hAnsi="바탕체" w:cs="굴림"/>
          <w:color w:val="000000"/>
          <w:spacing w:val="-14"/>
          <w:kern w:val="0"/>
          <w:sz w:val="22"/>
        </w:rPr>
        <w:t>[              ]</w:t>
      </w:r>
      <w:r w:rsidR="00020796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원</w:t>
      </w:r>
    </w:p>
    <w:p w14:paraId="46027A01" w14:textId="584251B1" w:rsidR="0066465A" w:rsidRPr="001928D3" w:rsidRDefault="00FC2BA7" w:rsidP="00796385">
      <w:pPr>
        <w:pStyle w:val="a3"/>
        <w:numPr>
          <w:ilvl w:val="1"/>
          <w:numId w:val="14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잔금 </w:t>
      </w:r>
      <w:proofErr w:type="gramStart"/>
      <w:r w:rsidR="00020796">
        <w:rPr>
          <w:rFonts w:ascii="바탕체" w:eastAsia="바탕체" w:hAnsi="바탕체" w:cs="굴림"/>
          <w:color w:val="000000"/>
          <w:kern w:val="0"/>
          <w:sz w:val="22"/>
        </w:rPr>
        <w:t xml:space="preserve">20[  </w:t>
      </w:r>
      <w:proofErr w:type="gramEnd"/>
      <w:r w:rsidR="00020796">
        <w:rPr>
          <w:rFonts w:ascii="바탕체" w:eastAsia="바탕체" w:hAnsi="바탕체" w:cs="굴림"/>
          <w:color w:val="000000"/>
          <w:kern w:val="0"/>
          <w:sz w:val="22"/>
        </w:rPr>
        <w:t>]</w:t>
      </w:r>
      <w:r w:rsidR="0002079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년 </w:t>
      </w:r>
      <w:r w:rsidR="00020796">
        <w:rPr>
          <w:rFonts w:ascii="바탕체" w:eastAsia="바탕체" w:hAnsi="바탕체" w:cs="굴림"/>
          <w:color w:val="000000"/>
          <w:kern w:val="0"/>
          <w:sz w:val="22"/>
        </w:rPr>
        <w:t>[  ]</w:t>
      </w:r>
      <w:r w:rsidR="0002079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월 </w:t>
      </w:r>
      <w:r w:rsidR="00020796">
        <w:rPr>
          <w:rFonts w:ascii="바탕체" w:eastAsia="바탕체" w:hAnsi="바탕체" w:cs="굴림"/>
          <w:color w:val="000000"/>
          <w:kern w:val="0"/>
          <w:sz w:val="22"/>
        </w:rPr>
        <w:t>[  ]</w:t>
      </w:r>
      <w:r w:rsidR="00020796">
        <w:rPr>
          <w:rFonts w:ascii="바탕체" w:eastAsia="바탕체" w:hAnsi="바탕체" w:cs="굴림" w:hint="eastAsia"/>
          <w:color w:val="000000"/>
          <w:kern w:val="0"/>
          <w:sz w:val="22"/>
        </w:rPr>
        <w:t>일</w:t>
      </w:r>
      <w:r w:rsidR="00205513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</w:t>
      </w:r>
      <w:r w:rsidR="00020796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금</w:t>
      </w:r>
      <w:r w:rsidR="00020796">
        <w:rPr>
          <w:rFonts w:ascii="바탕체" w:eastAsia="바탕체" w:hAnsi="바탕체" w:cs="굴림"/>
          <w:color w:val="000000"/>
          <w:spacing w:val="-14"/>
          <w:kern w:val="0"/>
          <w:sz w:val="22"/>
        </w:rPr>
        <w:t>[              ]</w:t>
      </w:r>
      <w:r w:rsidR="00020796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원</w:t>
      </w:r>
    </w:p>
    <w:p w14:paraId="0344EA4A" w14:textId="528F4D0D" w:rsidR="001928D3" w:rsidRDefault="001928D3" w:rsidP="001928D3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5E8BD90B" w14:textId="688C0774" w:rsidR="001928D3" w:rsidRPr="001928D3" w:rsidRDefault="001928D3" w:rsidP="001928D3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C53D1C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통상 용역계약서는 계약금 내지는 착수금을 먼저 지급하고,</w:t>
      </w:r>
      <w:r w:rsidRPr="00C53D1C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C53D1C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이후 중도금,</w:t>
      </w:r>
      <w:r w:rsidRPr="00C53D1C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C53D1C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잔금 순으로 지급을 하게 됩니다.</w:t>
      </w:r>
      <w:r w:rsidRPr="00C53D1C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C53D1C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혹은 중도금 없이 계약금 내지는 착수금을 지급하고,</w:t>
      </w:r>
      <w:r w:rsidRPr="00C53D1C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Pr="00C53D1C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잔금만 지급할 수도 있습니다.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</w:p>
    <w:p w14:paraId="78618681" w14:textId="77777777" w:rsidR="001928D3" w:rsidRPr="001928D3" w:rsidRDefault="001928D3" w:rsidP="001928D3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680F5280" w14:textId="3EEAD78B" w:rsidR="0066465A" w:rsidRDefault="00350CE2" w:rsidP="00796385">
      <w:pPr>
        <w:numPr>
          <w:ilvl w:val="0"/>
          <w:numId w:val="14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 w:rsidRPr="00FC2BA7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 </w:t>
      </w:r>
      <w:r w:rsidR="00FC2BA7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위 제</w:t>
      </w:r>
      <w:r w:rsidR="00C32C1F">
        <w:rPr>
          <w:rFonts w:ascii="바탕체" w:eastAsia="바탕체" w:hAnsi="바탕체" w:cs="굴림"/>
          <w:color w:val="000000"/>
          <w:kern w:val="0"/>
          <w:sz w:val="22"/>
          <w:szCs w:val="20"/>
        </w:rPr>
        <w:t>1</w:t>
      </w:r>
      <w:r w:rsidR="00FC2BA7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항</w:t>
      </w:r>
      <w:r w:rsidR="00C32C1F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의 </w:t>
      </w:r>
      <w:r w:rsidR="00FC2BA7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잔금은</w:t>
      </w:r>
      <w:r w:rsidR="00DA57C4">
        <w:rPr>
          <w:rFonts w:ascii="바탕체" w:eastAsia="바탕체" w:hAnsi="바탕체" w:cs="굴림"/>
          <w:color w:val="000000"/>
          <w:kern w:val="0"/>
          <w:sz w:val="22"/>
          <w:szCs w:val="20"/>
        </w:rPr>
        <w:t>’을’</w:t>
      </w:r>
      <w:r w:rsidRPr="00FC2BA7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이 </w:t>
      </w:r>
      <w:r w:rsidR="00FC2BA7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개발한 서비스</w:t>
      </w:r>
      <w:r w:rsidR="00C32C1F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에 관하여</w:t>
      </w:r>
      <w:r w:rsidR="00C32C1F">
        <w:rPr>
          <w:rFonts w:ascii="바탕체" w:eastAsia="바탕체" w:hAnsi="바탕체" w:cs="굴림"/>
          <w:color w:val="000000"/>
          <w:kern w:val="0"/>
          <w:sz w:val="22"/>
          <w:szCs w:val="20"/>
        </w:rPr>
        <w:t>‘</w:t>
      </w:r>
      <w:r w:rsidR="00C32C1F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갑</w:t>
      </w:r>
      <w:r w:rsidR="00C32C1F">
        <w:rPr>
          <w:rFonts w:ascii="바탕체" w:eastAsia="바탕체" w:hAnsi="바탕체" w:cs="굴림"/>
          <w:color w:val="000000"/>
          <w:kern w:val="0"/>
          <w:sz w:val="22"/>
          <w:szCs w:val="20"/>
        </w:rPr>
        <w:t>’</w:t>
      </w:r>
      <w:r w:rsidR="00C32C1F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이 최종적으로 검수하여</w:t>
      </w:r>
      <w:r w:rsidR="00C53D1C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 용역 완료 확인을 한 후에 지급하기로 한다.</w:t>
      </w:r>
      <w:r w:rsidR="00FC2BA7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</w:p>
    <w:p w14:paraId="525BBEC5" w14:textId="24B26C27" w:rsidR="00C53D1C" w:rsidRDefault="00C53D1C" w:rsidP="00C53D1C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</w:p>
    <w:p w14:paraId="1A5B0706" w14:textId="7E25642B" w:rsidR="00C64063" w:rsidRPr="00B338BC" w:rsidRDefault="00C53D1C" w:rsidP="00B338BC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 w:rsidRPr="00C53D1C">
        <w:rPr>
          <w:rFonts w:ascii="바탕체" w:eastAsia="바탕체" w:hAnsi="바탕체" w:cs="굴림" w:hint="eastAsia"/>
          <w:color w:val="000000"/>
          <w:kern w:val="0"/>
          <w:sz w:val="22"/>
          <w:szCs w:val="20"/>
          <w:highlight w:val="yellow"/>
        </w:rPr>
        <w:t>잔금의 경우 바로 지급하기보다는 용역 업무가 완료된 후에 지급하는 것이 좋습니다.</w:t>
      </w:r>
      <w:r w:rsidRPr="00C53D1C">
        <w:rPr>
          <w:rFonts w:ascii="바탕체" w:eastAsia="바탕체" w:hAnsi="바탕체" w:cs="굴림"/>
          <w:color w:val="000000"/>
          <w:kern w:val="0"/>
          <w:sz w:val="22"/>
          <w:szCs w:val="20"/>
          <w:highlight w:val="yellow"/>
        </w:rPr>
        <w:t xml:space="preserve"> </w:t>
      </w:r>
      <w:r w:rsidRPr="00C53D1C">
        <w:rPr>
          <w:rFonts w:ascii="바탕체" w:eastAsia="바탕체" w:hAnsi="바탕체" w:cs="굴림" w:hint="eastAsia"/>
          <w:color w:val="000000"/>
          <w:kern w:val="0"/>
          <w:sz w:val="22"/>
          <w:szCs w:val="20"/>
          <w:highlight w:val="yellow"/>
        </w:rPr>
        <w:t>미리 지급하게 되면</w:t>
      </w:r>
      <w:r w:rsidRPr="00C53D1C">
        <w:rPr>
          <w:rFonts w:ascii="바탕체" w:eastAsia="바탕체" w:hAnsi="바탕체" w:cs="굴림"/>
          <w:color w:val="000000"/>
          <w:kern w:val="0"/>
          <w:sz w:val="22"/>
          <w:szCs w:val="20"/>
          <w:highlight w:val="yellow"/>
        </w:rPr>
        <w:t xml:space="preserve">, </w:t>
      </w:r>
      <w:r w:rsidRPr="00C53D1C">
        <w:rPr>
          <w:rFonts w:ascii="바탕체" w:eastAsia="바탕체" w:hAnsi="바탕체" w:cs="굴림" w:hint="eastAsia"/>
          <w:color w:val="000000"/>
          <w:kern w:val="0"/>
          <w:sz w:val="22"/>
          <w:szCs w:val="20"/>
          <w:highlight w:val="yellow"/>
        </w:rPr>
        <w:t>용역업무가 제대로 마무리 안 될 수도 있습니다.</w:t>
      </w:r>
      <w:r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</w:p>
    <w:p w14:paraId="0987844F" w14:textId="77777777" w:rsidR="00C64063" w:rsidRPr="001D47DF" w:rsidRDefault="00C64063" w:rsidP="00B55D71">
      <w:pPr>
        <w:spacing w:after="0" w:line="384" w:lineRule="auto"/>
        <w:ind w:left="68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7D1BE7AB" w14:textId="03D379BB" w:rsidR="00EE512F" w:rsidRPr="00E3710E" w:rsidRDefault="00EE512F" w:rsidP="00EE512F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제</w:t>
      </w:r>
      <w:r w:rsidR="00492179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4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조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(비밀유지 의무)</w:t>
      </w:r>
    </w:p>
    <w:p w14:paraId="7BD4BF4B" w14:textId="5A5738DD" w:rsidR="00EE512F" w:rsidRPr="00E3710E" w:rsidRDefault="0032004C" w:rsidP="00EE512F">
      <w:pPr>
        <w:numPr>
          <w:ilvl w:val="0"/>
          <w:numId w:val="6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갑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 w:rsidR="00EE512F"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과 </w:t>
      </w:r>
      <w:r w:rsidR="00DA57C4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을’</w:t>
      </w:r>
      <w:r w:rsidR="00EE512F"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은 </w:t>
      </w:r>
      <w:r w:rsidR="00504583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본 계약의 업무 수행</w:t>
      </w:r>
      <w:r w:rsidR="00EE512F"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과정에서 상대방으로부터 수령한 상대방에 관한 정보의 형태와 종류에 관계없이 해당 정보를 비밀로 간주하고,</w:t>
      </w:r>
      <w:r w:rsidR="00EE512F"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="00EE512F"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이 비밀정보를 상대방의 허락없이 제3자에게 제공하여서는 아니 된다.</w:t>
      </w:r>
      <w:r w:rsidR="00EE512F"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</w:p>
    <w:p w14:paraId="548C9D28" w14:textId="7EE2FC4A" w:rsidR="00224AB7" w:rsidRPr="00E3710E" w:rsidRDefault="00EE512F" w:rsidP="00EE512F">
      <w:pPr>
        <w:numPr>
          <w:ilvl w:val="0"/>
          <w:numId w:val="6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="0032004C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갑’</w:t>
      </w: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과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="00DA57C4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을’</w:t>
      </w: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은 </w:t>
      </w:r>
      <w:r w:rsidR="00504583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본 계약의 업무 수행</w:t>
      </w: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에 한 해 상대방으로부터 수령한 상대방에 관한 정보를 제3자에게 제공할 수 있고,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이 때 상대방에게 사전에 정보를 제공받을 제3자 명단,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제공하는 정보의 명단을 고지하여야 하며,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상대방의 허락을 받아 이 정보를 제공하여야 하고,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="00224AB7"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비밀의 유출을 방지하기 위해 최선의 노력을 다 하여야 한다.</w:t>
      </w:r>
      <w:r w:rsidR="00224AB7"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</w:p>
    <w:p w14:paraId="62236DE9" w14:textId="16F1A56A" w:rsidR="00E3710E" w:rsidRDefault="00E3710E" w:rsidP="00EE512F">
      <w:pPr>
        <w:numPr>
          <w:ilvl w:val="0"/>
          <w:numId w:val="6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 </w:t>
      </w:r>
      <w:r w:rsidR="0032004C">
        <w:rPr>
          <w:rFonts w:ascii="바탕체" w:eastAsia="바탕체" w:hAnsi="바탕체" w:cs="굴림"/>
          <w:color w:val="000000"/>
          <w:kern w:val="0"/>
          <w:sz w:val="22"/>
          <w:szCs w:val="20"/>
        </w:rPr>
        <w:t>‘갑’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과 </w:t>
      </w:r>
      <w:r w:rsidR="00DA57C4">
        <w:rPr>
          <w:rFonts w:ascii="바탕체" w:eastAsia="바탕체" w:hAnsi="바탕체" w:cs="굴림"/>
          <w:color w:val="000000"/>
          <w:kern w:val="0"/>
          <w:sz w:val="22"/>
          <w:szCs w:val="20"/>
        </w:rPr>
        <w:t>‘을’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은 </w:t>
      </w:r>
      <w:r w:rsidRPr="00E3710E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상대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방으로부터 전달받은 비밀 정보는 본 계약이 종료된 후에도 상대방의 허락없이 제3자에게 제공하여서는 아니 되고,</w:t>
      </w:r>
      <w:r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본 계약의 종료 즉시 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lastRenderedPageBreak/>
        <w:t>해당 정보를 폐기하여 이에 관한 내용을 상대방에게 보고해 주어야 한다.</w:t>
      </w:r>
      <w:r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</w:p>
    <w:p w14:paraId="32F08FFB" w14:textId="395AD66B" w:rsidR="003B5EE6" w:rsidRPr="00E3710E" w:rsidRDefault="003B5EE6" w:rsidP="00EE512F">
      <w:pPr>
        <w:numPr>
          <w:ilvl w:val="0"/>
          <w:numId w:val="6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 </w:t>
      </w:r>
      <w:r w:rsidR="0032004C">
        <w:rPr>
          <w:rFonts w:ascii="바탕체" w:eastAsia="바탕체" w:hAnsi="바탕체" w:cs="굴림"/>
          <w:color w:val="000000"/>
          <w:kern w:val="0"/>
          <w:sz w:val="22"/>
          <w:szCs w:val="20"/>
        </w:rPr>
        <w:t>‘갑’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과 </w:t>
      </w:r>
      <w:r w:rsidR="00DA57C4">
        <w:rPr>
          <w:rFonts w:ascii="바탕체" w:eastAsia="바탕체" w:hAnsi="바탕체" w:cs="굴림"/>
          <w:color w:val="000000"/>
          <w:kern w:val="0"/>
          <w:sz w:val="22"/>
          <w:szCs w:val="20"/>
        </w:rPr>
        <w:t>‘을’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은</w:t>
      </w:r>
      <w:r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상대방의 비밀 정보를 상대방의 허락없이 </w:t>
      </w:r>
      <w:r w:rsidR="00DE2900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직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,</w:t>
      </w:r>
      <w:r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간접적으로 활용하여 이를 통한 </w:t>
      </w:r>
      <w:r w:rsidR="001D47DF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수익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창출 행위 등은 하여서는 아니 되고,</w:t>
      </w:r>
      <w:r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만약,</w:t>
      </w:r>
      <w:r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허락업이 이와 같은 행위를 하게 될 경우 해당 </w:t>
      </w:r>
      <w:r w:rsidR="001D47DF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수익</w:t>
      </w:r>
      <w:r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은 전부 상대방에게 귀속된다.</w:t>
      </w:r>
      <w:r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</w:p>
    <w:p w14:paraId="00B2A919" w14:textId="7B80B689" w:rsidR="00712587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13E79BC9" w14:textId="1B37A32A" w:rsidR="00B338BC" w:rsidRPr="00B338BC" w:rsidRDefault="00B338BC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B338BC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비밀</w:t>
      </w:r>
      <w:r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유지</w:t>
      </w:r>
      <w:r w:rsidRPr="00C3257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계약서</w:t>
      </w:r>
      <w:r w:rsidR="00C32573" w:rsidRPr="00C3257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를 별도로 작성하는 경우도 있습니다만,</w:t>
      </w:r>
      <w:r w:rsidR="00C32573" w:rsidRPr="00C32573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="00C32573" w:rsidRPr="00C3257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계약서에 기본적인 내용만 포함시키는 경우도 있습니다.</w:t>
      </w:r>
      <w:r w:rsidR="00C32573" w:rsidRPr="00C32573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 xml:space="preserve"> </w:t>
      </w:r>
      <w:r w:rsidR="00C32573" w:rsidRPr="00C32573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비밀 유지의무에 관하여 보다 구체적으로 정하기 위해서는 별도 비밀유지계약서 내지는 서약서를 작성하는 것이 좋습니다.</w:t>
      </w:r>
    </w:p>
    <w:p w14:paraId="18A0511F" w14:textId="77777777" w:rsidR="00B338BC" w:rsidRPr="00E3710E" w:rsidRDefault="00B338BC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610DDB14" w14:textId="6DED761B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제</w:t>
      </w:r>
      <w:r w:rsidR="00492179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5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조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(</w:t>
      </w:r>
      <w:r w:rsidR="00B07FD2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계약기간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)</w:t>
      </w:r>
    </w:p>
    <w:p w14:paraId="6B9A748B" w14:textId="163BD132" w:rsidR="00712587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spacing w:val="-14"/>
          <w:kern w:val="0"/>
          <w:sz w:val="22"/>
        </w:rPr>
      </w:pP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>본</w:t>
      </w:r>
      <w:r w:rsidR="002B2008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</w:t>
      </w:r>
      <w:r w:rsidR="009E69F0">
        <w:rPr>
          <w:rFonts w:ascii="바탕체" w:eastAsia="바탕체" w:hAnsi="바탕체" w:cs="굴림"/>
          <w:color w:val="000000"/>
          <w:spacing w:val="-14"/>
          <w:kern w:val="0"/>
          <w:sz w:val="22"/>
        </w:rPr>
        <w:t>계약</w:t>
      </w:r>
      <w:r w:rsidR="00161834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의 계약 기간은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본 </w:t>
      </w:r>
      <w:r w:rsidR="009E69F0">
        <w:rPr>
          <w:rFonts w:ascii="바탕체" w:eastAsia="바탕체" w:hAnsi="바탕체" w:cs="굴림"/>
          <w:color w:val="000000"/>
          <w:spacing w:val="-14"/>
          <w:kern w:val="0"/>
          <w:sz w:val="22"/>
        </w:rPr>
        <w:t>계약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>일로부터</w:t>
      </w:r>
      <w:r w:rsidR="002A63FF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="00161834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예정된 용역업무 완료 시</w:t>
      </w:r>
      <w:r w:rsidR="003E2393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점 </w:t>
      </w:r>
      <w:proofErr w:type="spellStart"/>
      <w:r w:rsidR="00161834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까지</w:t>
      </w:r>
      <w:r w:rsidR="00381A8B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이</w:t>
      </w:r>
      <w:r w:rsidR="00157447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다</w:t>
      </w:r>
      <w:proofErr w:type="spellEnd"/>
      <w:r w:rsidR="00157447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.</w:t>
      </w:r>
      <w:r w:rsidR="00157447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</w:p>
    <w:p w14:paraId="538BE084" w14:textId="383110A1" w:rsidR="00157447" w:rsidRDefault="0015744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A8CBA9D" w14:textId="20841858" w:rsidR="00157447" w:rsidRPr="00E3710E" w:rsidRDefault="00157447" w:rsidP="0015744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제</w:t>
      </w:r>
      <w:r w:rsidR="00492179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6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조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(</w:t>
      </w:r>
      <w:r w:rsidR="006260BC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계약내용의 변경</w:t>
      </w:r>
      <w:r w:rsidR="00492179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 xml:space="preserve"> 및 완전한 합의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)</w:t>
      </w:r>
    </w:p>
    <w:p w14:paraId="43DFE4B6" w14:textId="7CCAC298" w:rsidR="00157447" w:rsidRPr="006260BC" w:rsidRDefault="0032004C" w:rsidP="00157447">
      <w:pPr>
        <w:numPr>
          <w:ilvl w:val="0"/>
          <w:numId w:val="7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갑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 w:rsidR="006260BC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과</w:t>
      </w:r>
      <w:r w:rsidR="00157447"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</w:t>
      </w:r>
      <w:r w:rsidR="00DA57C4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을’</w:t>
      </w:r>
      <w:r w:rsidR="006260BC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이 기존에 구두로 합의하였던 내용,</w:t>
      </w:r>
      <w:r w:rsidR="006260BC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="006260BC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기존에 서면으로 합의한 내용에 관해 본 </w:t>
      </w:r>
      <w:r w:rsidR="009E69F0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계약</w:t>
      </w:r>
      <w:r w:rsidR="006260BC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서 내용과 다른 부분은 효력이 없고 본 </w:t>
      </w:r>
      <w:r w:rsidR="009E69F0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계약</w:t>
      </w:r>
      <w:r w:rsidR="006260BC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서 내용을 당사자간 최종 합의로</w:t>
      </w:r>
      <w:r w:rsidR="006260BC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="006260BC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한다</w:t>
      </w:r>
      <w:r w:rsidR="00157447"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.</w:t>
      </w:r>
    </w:p>
    <w:p w14:paraId="531245E9" w14:textId="2E77BBFC" w:rsidR="006260BC" w:rsidRPr="006260BC" w:rsidRDefault="0032004C" w:rsidP="00157447">
      <w:pPr>
        <w:numPr>
          <w:ilvl w:val="0"/>
          <w:numId w:val="7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>
        <w:rPr>
          <w:rFonts w:ascii="바탕체" w:eastAsia="바탕체" w:hAnsi="바탕체" w:cs="굴림"/>
          <w:color w:val="000000"/>
          <w:kern w:val="0"/>
          <w:sz w:val="22"/>
          <w:szCs w:val="20"/>
        </w:rPr>
        <w:t>‘갑’</w:t>
      </w:r>
      <w:r w:rsidR="006260BC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과 </w:t>
      </w:r>
      <w:r w:rsidR="00DA57C4">
        <w:rPr>
          <w:rFonts w:ascii="바탕체" w:eastAsia="바탕체" w:hAnsi="바탕체" w:cs="굴림"/>
          <w:color w:val="000000"/>
          <w:kern w:val="0"/>
          <w:sz w:val="22"/>
          <w:szCs w:val="20"/>
        </w:rPr>
        <w:t>‘을’</w:t>
      </w:r>
      <w:r w:rsidR="006260BC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이 </w:t>
      </w:r>
      <w:r w:rsidR="006260BC" w:rsidRPr="006260BC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본</w:t>
      </w:r>
      <w:r w:rsidR="006260BC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 </w:t>
      </w:r>
      <w:r w:rsidR="009E69F0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계약</w:t>
      </w:r>
      <w:r w:rsidR="006260BC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서 내용을 변경하기 위해서는 별도의 서면 합의를 하여야 한다.</w:t>
      </w:r>
      <w:r w:rsidR="006260BC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</w:p>
    <w:p w14:paraId="1F75DB7B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0771AF37" w14:textId="79E61ADA" w:rsidR="00712587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</w:pP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제</w:t>
      </w:r>
      <w:r w:rsidR="00E81366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7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조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(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계약의 해제</w:t>
      </w:r>
      <w:r w:rsidR="00157447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 xml:space="preserve"> 및 해지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)</w:t>
      </w:r>
    </w:p>
    <w:p w14:paraId="6EE087A2" w14:textId="66649D8E" w:rsidR="00E81366" w:rsidRPr="00E81366" w:rsidRDefault="0032004C" w:rsidP="00E81366">
      <w:pPr>
        <w:numPr>
          <w:ilvl w:val="0"/>
          <w:numId w:val="8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갑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 w:rsidR="00E81366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과 </w:t>
      </w:r>
      <w:r w:rsidR="00DA57C4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을’</w:t>
      </w:r>
      <w:r w:rsidR="00E81366"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은 </w:t>
      </w:r>
      <w:r w:rsidR="00E81366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다음 각호의 사유가 상대방에게 발생시</w:t>
      </w:r>
      <w:r w:rsidR="00E81366"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“</w:t>
      </w:r>
      <w:r w:rsidR="00E81366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상대방</w:t>
      </w:r>
      <w:r w:rsidR="00E81366"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”</w:t>
      </w:r>
      <w:r w:rsidR="00E81366"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에게 </w:t>
      </w:r>
      <w:r w:rsidR="00E81366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본 업무협약의 해제 혹은 해지를 요구할 수 있다.</w:t>
      </w:r>
    </w:p>
    <w:p w14:paraId="254AF288" w14:textId="226AF045" w:rsidR="00E81366" w:rsidRPr="009C68A3" w:rsidRDefault="00E81366" w:rsidP="00E81366">
      <w:pPr>
        <w:pStyle w:val="a3"/>
        <w:numPr>
          <w:ilvl w:val="1"/>
          <w:numId w:val="8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상대방이 </w:t>
      </w:r>
      <w:r w:rsidRPr="006473B6">
        <w:rPr>
          <w:rFonts w:ascii="바탕체" w:eastAsia="바탕체" w:hAnsi="바탕체" w:cs="굴림"/>
          <w:color w:val="000000"/>
          <w:spacing w:val="-14"/>
          <w:kern w:val="0"/>
          <w:sz w:val="22"/>
        </w:rPr>
        <w:t>파산, 회생, 행정규제, 민사, 형사 및 행정적인 규제나 일체의 소송(</w:t>
      </w:r>
      <w:proofErr w:type="spellStart"/>
      <w:r w:rsidRPr="006473B6">
        <w:rPr>
          <w:rFonts w:ascii="바탕체" w:eastAsia="바탕체" w:hAnsi="바탕체" w:cs="굴림"/>
          <w:color w:val="000000"/>
          <w:spacing w:val="-14"/>
          <w:kern w:val="0"/>
          <w:sz w:val="22"/>
        </w:rPr>
        <w:t>압류등</w:t>
      </w:r>
      <w:proofErr w:type="spellEnd"/>
      <w:r w:rsidRPr="006473B6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집행, 가압류·가처분 등의 보전처분)등으로 인해 본 계약상의 의무를 이행하기 어렵다고 판단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되는 경우</w:t>
      </w:r>
    </w:p>
    <w:p w14:paraId="49F5FA8A" w14:textId="27FFEF1F" w:rsidR="00E81366" w:rsidRPr="00E81366" w:rsidRDefault="00E81366" w:rsidP="00E81366">
      <w:pPr>
        <w:pStyle w:val="a3"/>
        <w:numPr>
          <w:ilvl w:val="1"/>
          <w:numId w:val="8"/>
        </w:numPr>
        <w:spacing w:after="0" w:line="384" w:lineRule="auto"/>
        <w:ind w:leftChars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81366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기타</w:t>
      </w:r>
      <w:r w:rsidRPr="00E81366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  <w:r w:rsidRPr="00E81366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상대방이 본 계약서 상의 의무를 이행하지 아니하고,</w:t>
      </w:r>
      <w:r w:rsidRPr="00E81366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</w:t>
      </w:r>
      <w:r w:rsidRPr="00E81366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의무 이행에 대한 상대방의 시정조치에 응하지 아니하는 경우</w:t>
      </w:r>
    </w:p>
    <w:p w14:paraId="7A9BB709" w14:textId="3888F6FC" w:rsidR="006473B6" w:rsidRPr="00E81366" w:rsidRDefault="00E81366" w:rsidP="00E81366">
      <w:pPr>
        <w:numPr>
          <w:ilvl w:val="0"/>
          <w:numId w:val="8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81366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 </w:t>
      </w:r>
      <w:r w:rsidRPr="00E81366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상대방의 책임 있는 사유로 인해 계약이 해제 또는 해지되는 경우 아래 제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8</w:t>
      </w:r>
      <w:r w:rsidRPr="00E81366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조에 의해 손해배상 책임이 있다</w:t>
      </w:r>
    </w:p>
    <w:p w14:paraId="4469323A" w14:textId="77777777" w:rsidR="007A2158" w:rsidRPr="006473B6" w:rsidRDefault="007A2158" w:rsidP="007A2158">
      <w:pPr>
        <w:spacing w:after="0" w:line="384" w:lineRule="auto"/>
        <w:ind w:left="68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2DA2EBD" w14:textId="3B54E029" w:rsidR="007C5C47" w:rsidRDefault="007C5C47" w:rsidP="007C5C47">
      <w:pPr>
        <w:spacing w:after="0" w:line="384" w:lineRule="auto"/>
        <w:textAlignment w:val="baseline"/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</w:pP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제</w:t>
      </w:r>
      <w:r w:rsidR="00E81366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8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조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(</w:t>
      </w:r>
      <w:r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손해배상</w:t>
      </w:r>
      <w:r w:rsidR="001048A2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과 면책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)</w:t>
      </w:r>
    </w:p>
    <w:p w14:paraId="78D1C3DC" w14:textId="7DF25581" w:rsidR="00A73E65" w:rsidRPr="007D1930" w:rsidRDefault="0032004C" w:rsidP="00A73E65">
      <w:pPr>
        <w:numPr>
          <w:ilvl w:val="0"/>
          <w:numId w:val="9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lastRenderedPageBreak/>
        <w:t>‘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갑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 w:rsidR="00A73E65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과 </w:t>
      </w:r>
      <w:r w:rsidR="00DA57C4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을’</w:t>
      </w:r>
      <w:r w:rsidR="00A73E65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은 본 계약서 상의 의무를 위반하여 이로 인해 상대방에게 손해를 끼친 경우에는 그 손해를 배상하여야 한다.</w:t>
      </w:r>
      <w:r w:rsidR="00A73E65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</w:p>
    <w:p w14:paraId="54C7401B" w14:textId="26EA8845" w:rsidR="007D1930" w:rsidRPr="00CA4B47" w:rsidRDefault="007D1930" w:rsidP="00A73E65">
      <w:pPr>
        <w:numPr>
          <w:ilvl w:val="0"/>
          <w:numId w:val="9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을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의 고의 또는 과실에 의하여 본 계약 상 </w:t>
      </w:r>
      <w:r w:rsidR="002370B0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용역업무를 완전히 수행하지 못 하게 되는 경우 </w:t>
      </w:r>
      <w:r w:rsidR="009E2B27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 w:rsidR="009E2B27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을</w:t>
      </w:r>
      <w:r w:rsidR="009E2B27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 w:rsidR="009E2B27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은 </w:t>
      </w:r>
      <w:r w:rsidR="009E2B27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 w:rsidR="009E2B27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갑</w:t>
      </w:r>
      <w:r w:rsidR="009E2B27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 w:rsidR="009E2B27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에게 받은 </w:t>
      </w:r>
      <w:r w:rsidR="00250318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용역비용 전부를 위약벌로서 반환하여야 한다.</w:t>
      </w:r>
      <w:r w:rsidR="00250318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</w:p>
    <w:p w14:paraId="0E7A9457" w14:textId="0F9975D8" w:rsidR="00CA4B47" w:rsidRDefault="00CA4B47" w:rsidP="00CA4B4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spacing w:val="-14"/>
          <w:kern w:val="0"/>
          <w:sz w:val="22"/>
        </w:rPr>
      </w:pPr>
    </w:p>
    <w:p w14:paraId="0D4AA7B4" w14:textId="286446B0" w:rsidR="00CA4B47" w:rsidRDefault="00CA4B47" w:rsidP="00CA4B47">
      <w:pPr>
        <w:spacing w:after="0" w:line="384" w:lineRule="auto"/>
        <w:textAlignment w:val="baseline"/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</w:pPr>
      <w:bookmarkStart w:id="0" w:name="_GoBack"/>
      <w:bookmarkEnd w:id="0"/>
      <w:proofErr w:type="spellStart"/>
      <w:r w:rsidRPr="00CA4B47">
        <w:rPr>
          <w:rFonts w:ascii="바탕체" w:eastAsia="바탕체" w:hAnsi="바탕체" w:cs="굴림" w:hint="eastAsia"/>
          <w:color w:val="000000"/>
          <w:spacing w:val="-14"/>
          <w:kern w:val="0"/>
          <w:sz w:val="22"/>
          <w:highlight w:val="yellow"/>
        </w:rPr>
        <w:t>스타트업을</w:t>
      </w:r>
      <w:proofErr w:type="spellEnd"/>
      <w:r w:rsidRPr="00CA4B47">
        <w:rPr>
          <w:rFonts w:ascii="바탕체" w:eastAsia="바탕체" w:hAnsi="바탕체" w:cs="굴림" w:hint="eastAsia"/>
          <w:color w:val="000000"/>
          <w:spacing w:val="-14"/>
          <w:kern w:val="0"/>
          <w:sz w:val="22"/>
          <w:highlight w:val="yellow"/>
        </w:rPr>
        <w:t xml:space="preserve"> </w:t>
      </w:r>
      <w:proofErr w:type="spellStart"/>
      <w:r w:rsidRPr="00CA4B47">
        <w:rPr>
          <w:rFonts w:ascii="바탕체" w:eastAsia="바탕체" w:hAnsi="바탕체" w:cs="굴림" w:hint="eastAsia"/>
          <w:color w:val="000000"/>
          <w:spacing w:val="-14"/>
          <w:kern w:val="0"/>
          <w:sz w:val="22"/>
          <w:highlight w:val="yellow"/>
        </w:rPr>
        <w:t>할</w:t>
      </w:r>
      <w:proofErr w:type="spellEnd"/>
      <w:r w:rsidRPr="00CA4B47">
        <w:rPr>
          <w:rFonts w:ascii="바탕체" w:eastAsia="바탕체" w:hAnsi="바탕체" w:cs="굴림" w:hint="eastAsia"/>
          <w:color w:val="000000"/>
          <w:spacing w:val="-14"/>
          <w:kern w:val="0"/>
          <w:sz w:val="22"/>
          <w:highlight w:val="yellow"/>
        </w:rPr>
        <w:t xml:space="preserve"> 때 용역 상대방이 제대로 용역업무를 수행하지 못 해서 머리를 앓는 경우가 정말 많습니다.</w:t>
      </w:r>
      <w:r w:rsidRPr="00CA4B47">
        <w:rPr>
          <w:rFonts w:ascii="바탕체" w:eastAsia="바탕체" w:hAnsi="바탕체" w:cs="굴림"/>
          <w:color w:val="000000"/>
          <w:spacing w:val="-14"/>
          <w:kern w:val="0"/>
          <w:sz w:val="22"/>
          <w:highlight w:val="yellow"/>
        </w:rPr>
        <w:t xml:space="preserve"> </w:t>
      </w:r>
      <w:r w:rsidRPr="00CA4B47">
        <w:rPr>
          <w:rFonts w:ascii="바탕체" w:eastAsia="바탕체" w:hAnsi="바탕체" w:cs="굴림" w:hint="eastAsia"/>
          <w:color w:val="000000"/>
          <w:spacing w:val="-14"/>
          <w:kern w:val="0"/>
          <w:sz w:val="22"/>
          <w:highlight w:val="yellow"/>
        </w:rPr>
        <w:t>따라서,</w:t>
      </w:r>
      <w:r w:rsidRPr="00CA4B47">
        <w:rPr>
          <w:rFonts w:ascii="바탕체" w:eastAsia="바탕체" w:hAnsi="바탕체" w:cs="굴림"/>
          <w:color w:val="000000"/>
          <w:spacing w:val="-14"/>
          <w:kern w:val="0"/>
          <w:sz w:val="22"/>
          <w:highlight w:val="yellow"/>
        </w:rPr>
        <w:t xml:space="preserve"> </w:t>
      </w:r>
      <w:r w:rsidRPr="00CA4B47">
        <w:rPr>
          <w:rFonts w:ascii="바탕체" w:eastAsia="바탕체" w:hAnsi="바탕체" w:cs="굴림" w:hint="eastAsia"/>
          <w:color w:val="000000"/>
          <w:spacing w:val="-14"/>
          <w:kern w:val="0"/>
          <w:sz w:val="22"/>
          <w:highlight w:val="yellow"/>
        </w:rPr>
        <w:t xml:space="preserve">실제 법정에서 다툼의 소지는 있을 수 있으나 </w:t>
      </w:r>
      <w:proofErr w:type="spellStart"/>
      <w:r w:rsidRPr="00CA4B47">
        <w:rPr>
          <w:rFonts w:ascii="바탕체" w:eastAsia="바탕체" w:hAnsi="바탕체" w:cs="굴림" w:hint="eastAsia"/>
          <w:color w:val="000000"/>
          <w:spacing w:val="-14"/>
          <w:kern w:val="0"/>
          <w:sz w:val="22"/>
          <w:highlight w:val="yellow"/>
        </w:rPr>
        <w:t>위약벌</w:t>
      </w:r>
      <w:proofErr w:type="spellEnd"/>
      <w:r w:rsidRPr="00CA4B47">
        <w:rPr>
          <w:rFonts w:ascii="바탕체" w:eastAsia="바탕체" w:hAnsi="바탕체" w:cs="굴림" w:hint="eastAsia"/>
          <w:color w:val="000000"/>
          <w:spacing w:val="-14"/>
          <w:kern w:val="0"/>
          <w:sz w:val="22"/>
          <w:highlight w:val="yellow"/>
        </w:rPr>
        <w:t xml:space="preserve"> 규정을 두어 중간에 일을 그만두고,</w:t>
      </w:r>
      <w:r w:rsidRPr="00CA4B47">
        <w:rPr>
          <w:rFonts w:ascii="바탕체" w:eastAsia="바탕체" w:hAnsi="바탕체" w:cs="굴림"/>
          <w:color w:val="000000"/>
          <w:spacing w:val="-14"/>
          <w:kern w:val="0"/>
          <w:sz w:val="22"/>
          <w:highlight w:val="yellow"/>
        </w:rPr>
        <w:t xml:space="preserve"> </w:t>
      </w:r>
      <w:r w:rsidRPr="00CA4B47">
        <w:rPr>
          <w:rFonts w:ascii="바탕체" w:eastAsia="바탕체" w:hAnsi="바탕체" w:cs="굴림" w:hint="eastAsia"/>
          <w:color w:val="000000"/>
          <w:spacing w:val="-14"/>
          <w:kern w:val="0"/>
          <w:sz w:val="22"/>
          <w:highlight w:val="yellow"/>
        </w:rPr>
        <w:t>용역대금만 일부 챙기는 일이 없도록 명시하는 게 좋아 보입니다.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</w:p>
    <w:p w14:paraId="029D2A99" w14:textId="77777777" w:rsidR="00CA4B47" w:rsidRPr="00A73E65" w:rsidRDefault="00CA4B47" w:rsidP="00CA4B47">
      <w:pPr>
        <w:spacing w:after="0" w:line="384" w:lineRule="auto"/>
        <w:textAlignment w:val="baseline"/>
        <w:rPr>
          <w:rFonts w:ascii="바탕체" w:eastAsia="바탕체" w:hAnsi="바탕체" w:cs="굴림" w:hint="eastAsia"/>
          <w:color w:val="000000"/>
          <w:kern w:val="0"/>
          <w:szCs w:val="20"/>
        </w:rPr>
      </w:pPr>
    </w:p>
    <w:p w14:paraId="6B776B97" w14:textId="7986D89B" w:rsidR="00A73E65" w:rsidRPr="00D459FA" w:rsidRDefault="00A73E65" w:rsidP="00A73E65">
      <w:pPr>
        <w:numPr>
          <w:ilvl w:val="0"/>
          <w:numId w:val="9"/>
        </w:num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</w:t>
      </w:r>
      <w:r w:rsidR="001048A2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천재지변 등 </w:t>
      </w:r>
      <w:r w:rsidR="00F17F39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당사자들의 </w:t>
      </w:r>
      <w:r w:rsidR="001048A2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책임</w:t>
      </w:r>
      <w:r w:rsidR="00F17F39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</w:t>
      </w:r>
      <w:r w:rsidR="001048A2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없는 사유로 계약이 해제되거나 해지되는 경우 손해배상 책임은 면책된다.</w:t>
      </w:r>
      <w:r w:rsidR="001048A2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</w:p>
    <w:p w14:paraId="4530A240" w14:textId="77777777" w:rsidR="00D459FA" w:rsidRPr="00D459FA" w:rsidRDefault="00D459FA" w:rsidP="00D459FA">
      <w:pPr>
        <w:spacing w:after="0" w:line="384" w:lineRule="auto"/>
        <w:ind w:left="68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3C3BA0A" w14:textId="0B0235FE" w:rsidR="00D459FA" w:rsidRPr="00E3710E" w:rsidRDefault="00D459FA" w:rsidP="00D459FA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제</w:t>
      </w:r>
      <w:r w:rsidR="00E81366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9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조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(</w:t>
      </w:r>
      <w:r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계약상 권리와 의무의 제3자 양도금지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)</w:t>
      </w:r>
    </w:p>
    <w:p w14:paraId="30243EB8" w14:textId="167DE943" w:rsidR="00D459FA" w:rsidRPr="00D459FA" w:rsidRDefault="0032004C" w:rsidP="00D459FA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갑</w:t>
      </w:r>
      <w:r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 w:rsidR="00D459FA"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과 </w:t>
      </w:r>
      <w:r w:rsidR="00DA57C4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을’</w:t>
      </w:r>
      <w:r w:rsidR="00D459FA"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은 </w:t>
      </w:r>
      <w:r w:rsidR="00D459FA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상대방의 명시적인 서면 동의 없이 본 계약상의 권리와 의무를 제3자에게 </w:t>
      </w:r>
      <w:proofErr w:type="gramStart"/>
      <w:r w:rsidR="00D459FA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양도 하여서는</w:t>
      </w:r>
      <w:proofErr w:type="gramEnd"/>
      <w:r w:rsidR="00D459FA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아니된다.</w:t>
      </w:r>
      <w:r w:rsidR="00D459FA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</w:p>
    <w:p w14:paraId="0496C770" w14:textId="77777777" w:rsidR="00712587" w:rsidRPr="00E3710E" w:rsidRDefault="00712587" w:rsidP="00712587">
      <w:pPr>
        <w:pStyle w:val="a3"/>
        <w:spacing w:after="0" w:line="384" w:lineRule="auto"/>
        <w:ind w:leftChars="0" w:left="0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</w:p>
    <w:p w14:paraId="03E12004" w14:textId="06B7FE69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제</w:t>
      </w:r>
      <w:r w:rsidR="00E81366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10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조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(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효력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)</w:t>
      </w:r>
    </w:p>
    <w:p w14:paraId="6E95DDF1" w14:textId="4A1DFDEA" w:rsidR="00712587" w:rsidRPr="00E3710E" w:rsidRDefault="00712587" w:rsidP="00712587">
      <w:pPr>
        <w:spacing w:after="0" w:line="388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본 </w:t>
      </w:r>
      <w:r w:rsidR="009E69F0">
        <w:rPr>
          <w:rFonts w:ascii="바탕체" w:eastAsia="바탕체" w:hAnsi="바탕체" w:cs="굴림"/>
          <w:color w:val="000000"/>
          <w:spacing w:val="-14"/>
          <w:kern w:val="0"/>
          <w:sz w:val="22"/>
        </w:rPr>
        <w:t>계약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은 </w:t>
      </w:r>
      <w:r w:rsidR="0032004C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 w:rsidR="0032004C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갑</w:t>
      </w:r>
      <w:r w:rsidR="0032004C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 과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="00DA57C4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‘</w:t>
      </w:r>
      <w:r w:rsidR="00DA57C4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을</w:t>
      </w:r>
      <w:r w:rsidR="00DA57C4">
        <w:rPr>
          <w:rFonts w:ascii="바탕체" w:eastAsia="바탕체" w:hAnsi="바탕체" w:cs="굴림"/>
          <w:color w:val="000000"/>
          <w:spacing w:val="-14"/>
          <w:kern w:val="0"/>
          <w:sz w:val="22"/>
        </w:rPr>
        <w:t>’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이 </w:t>
      </w: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서명날인 하는 순간 효력이 발생한다.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</w:p>
    <w:p w14:paraId="06705200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1E068FC3" w14:textId="4DCF70D6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제</w:t>
      </w:r>
      <w:r w:rsidR="00D459FA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1</w:t>
      </w:r>
      <w:r w:rsidR="00E81366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1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조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(</w:t>
      </w:r>
      <w:r w:rsidR="00F17F39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전속</w:t>
      </w:r>
      <w:r w:rsidRPr="00E3710E">
        <w:rPr>
          <w:rFonts w:ascii="바탕체" w:eastAsia="바탕체" w:hAnsi="바탕체" w:cs="굴림"/>
          <w:b/>
          <w:bCs/>
          <w:color w:val="000000"/>
          <w:spacing w:val="-14"/>
          <w:kern w:val="0"/>
          <w:sz w:val="22"/>
        </w:rPr>
        <w:t>관할</w:t>
      </w:r>
      <w:r w:rsidR="00F17F39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의 합의</w:t>
      </w:r>
      <w:r w:rsidRPr="00E3710E">
        <w:rPr>
          <w:rFonts w:ascii="바탕체" w:eastAsia="바탕체" w:hAnsi="바탕체" w:cs="굴림" w:hint="eastAsia"/>
          <w:b/>
          <w:bCs/>
          <w:color w:val="000000"/>
          <w:spacing w:val="-14"/>
          <w:kern w:val="0"/>
          <w:sz w:val="22"/>
        </w:rPr>
        <w:t>)</w:t>
      </w:r>
    </w:p>
    <w:p w14:paraId="7CC5E36F" w14:textId="25FF70E0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본 </w:t>
      </w:r>
      <w:r w:rsidR="009E69F0">
        <w:rPr>
          <w:rFonts w:ascii="바탕체" w:eastAsia="바탕체" w:hAnsi="바탕체" w:cs="굴림"/>
          <w:color w:val="000000"/>
          <w:spacing w:val="-14"/>
          <w:kern w:val="0"/>
          <w:sz w:val="22"/>
        </w:rPr>
        <w:t>계약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과 관련된 소송의 </w:t>
      </w:r>
      <w:r w:rsidR="00D13811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전속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>관할은 서울중앙지방법원</w:t>
      </w:r>
      <w:r w:rsidR="00D13811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으</w:t>
      </w:r>
      <w:r w:rsidR="00F17F39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로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한다</w:t>
      </w: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.</w:t>
      </w:r>
    </w:p>
    <w:p w14:paraId="4EB310FC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5FB24394" w14:textId="5307E5B1" w:rsidR="00A1624E" w:rsidRDefault="00A1624E" w:rsidP="00A1624E">
      <w:r w:rsidRPr="008D6E48">
        <w:rPr>
          <w:rFonts w:hint="eastAsia"/>
          <w:highlight w:val="cyan"/>
        </w:rPr>
        <w:t xml:space="preserve">당사자 사이에서 본 계약이 성립되었음을 입증하기 위해 계약서 원본 </w:t>
      </w:r>
      <w:r w:rsidRPr="008D6E48">
        <w:rPr>
          <w:highlight w:val="cyan"/>
        </w:rPr>
        <w:t>2</w:t>
      </w:r>
      <w:r w:rsidRPr="008D6E48">
        <w:rPr>
          <w:rFonts w:hint="eastAsia"/>
          <w:highlight w:val="cyan"/>
        </w:rPr>
        <w:t>통을 작성하여</w:t>
      </w:r>
      <w:r>
        <w:rPr>
          <w:rFonts w:hint="eastAsia"/>
          <w:highlight w:val="cyan"/>
        </w:rPr>
        <w:t xml:space="preserve"> </w:t>
      </w:r>
      <w:r w:rsidR="00803FBB">
        <w:rPr>
          <w:rFonts w:hint="eastAsia"/>
          <w:highlight w:val="cyan"/>
        </w:rPr>
        <w:t>당사자들이</w:t>
      </w:r>
      <w:r w:rsidRPr="008D6E48">
        <w:rPr>
          <w:rFonts w:hint="eastAsia"/>
          <w:highlight w:val="cyan"/>
        </w:rPr>
        <w:t xml:space="preserve"> 각 서명 </w:t>
      </w:r>
      <w:r w:rsidR="00803FBB">
        <w:rPr>
          <w:rFonts w:hint="eastAsia"/>
          <w:highlight w:val="cyan"/>
        </w:rPr>
        <w:t>또는</w:t>
      </w:r>
      <w:r w:rsidRPr="008D6E48">
        <w:rPr>
          <w:rFonts w:hint="eastAsia"/>
          <w:highlight w:val="cyan"/>
        </w:rPr>
        <w:t xml:space="preserve"> 날인 후 각 당사자가 </w:t>
      </w:r>
      <w:r w:rsidRPr="008D6E48">
        <w:rPr>
          <w:highlight w:val="cyan"/>
        </w:rPr>
        <w:t>1</w:t>
      </w:r>
      <w:r w:rsidRPr="008D6E48">
        <w:rPr>
          <w:rFonts w:hint="eastAsia"/>
          <w:highlight w:val="cyan"/>
        </w:rPr>
        <w:t>부씩 보관한다(서명의 경우는 신분증 사본을 각 첨부하고,</w:t>
      </w:r>
      <w:r w:rsidRPr="008D6E48">
        <w:rPr>
          <w:highlight w:val="cyan"/>
        </w:rPr>
        <w:t xml:space="preserve"> </w:t>
      </w:r>
      <w:r w:rsidRPr="008D6E48">
        <w:rPr>
          <w:rFonts w:hint="eastAsia"/>
          <w:highlight w:val="cyan"/>
        </w:rPr>
        <w:t>날인의 경우는 인감증명서를 첨부하여 인감도장으로 날인한다).</w:t>
      </w:r>
      <w:r w:rsidRPr="008D6E48">
        <w:rPr>
          <w:highlight w:val="cyan"/>
        </w:rPr>
        <w:t xml:space="preserve"> </w:t>
      </w:r>
      <w:r w:rsidRPr="008D6E48">
        <w:rPr>
          <w:rFonts w:hint="eastAsia"/>
          <w:highlight w:val="cyan"/>
        </w:rPr>
        <w:t>또는,</w:t>
      </w:r>
      <w:r w:rsidRPr="008D6E48">
        <w:rPr>
          <w:highlight w:val="cyan"/>
        </w:rPr>
        <w:t xml:space="preserve"> </w:t>
      </w:r>
      <w:proofErr w:type="spellStart"/>
      <w:r w:rsidRPr="008D6E48">
        <w:rPr>
          <w:rFonts w:hint="eastAsia"/>
          <w:highlight w:val="cyan"/>
        </w:rPr>
        <w:t>리걸팀톡</w:t>
      </w:r>
      <w:proofErr w:type="spellEnd"/>
      <w:r w:rsidRPr="008D6E48">
        <w:rPr>
          <w:rFonts w:hint="eastAsia"/>
          <w:highlight w:val="cyan"/>
        </w:rPr>
        <w:t xml:space="preserve"> 서비스를 이용하여 온라인으로 계약을 체결할 수 있다.</w:t>
      </w:r>
      <w:r>
        <w:t xml:space="preserve"> </w:t>
      </w:r>
    </w:p>
    <w:p w14:paraId="6DACFB34" w14:textId="77777777" w:rsidR="00712587" w:rsidRPr="00A1624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202DE604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1BDDDF21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29C5A6E4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1EA0519F" w14:textId="2EC3133B" w:rsidR="00712587" w:rsidRPr="00E3710E" w:rsidRDefault="0032004C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>
        <w:rPr>
          <w:rFonts w:ascii="바탕체" w:eastAsia="바탕체" w:hAnsi="바탕체" w:cs="굴림"/>
          <w:color w:val="000000"/>
          <w:kern w:val="0"/>
          <w:sz w:val="22"/>
          <w:szCs w:val="20"/>
        </w:rPr>
        <w:t>‘갑’</w:t>
      </w:r>
      <w:r w:rsidR="00712587" w:rsidRPr="00E3710E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과 </w:t>
      </w:r>
      <w:r w:rsidR="00DA57C4">
        <w:rPr>
          <w:rFonts w:ascii="바탕체" w:eastAsia="바탕체" w:hAnsi="바탕체" w:cs="굴림"/>
          <w:color w:val="000000"/>
          <w:kern w:val="0"/>
          <w:sz w:val="22"/>
          <w:szCs w:val="20"/>
        </w:rPr>
        <w:t>‘을’</w:t>
      </w:r>
      <w:r w:rsidR="00712587" w:rsidRPr="00E3710E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의 서명날인을 위하여 이하 여백</w:t>
      </w:r>
    </w:p>
    <w:p w14:paraId="0767FD9B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13FD78CD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7E100B96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89985C2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4AD3E84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5441C07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60F41CB8" w14:textId="115AB3D9" w:rsidR="00712587" w:rsidRPr="00E3710E" w:rsidRDefault="00712587" w:rsidP="00712587">
      <w:pPr>
        <w:wordWrap/>
        <w:spacing w:after="0"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>20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>[</w:t>
      </w:r>
      <w:r w:rsidR="00A1624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proofErr w:type="gramStart"/>
      <w:r w:rsidR="00A1624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 xml:space="preserve"> ]</w:t>
      </w:r>
      <w:proofErr w:type="gramEnd"/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. 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>[ ]</w:t>
      </w: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. </w:t>
      </w:r>
      <w:r w:rsidRPr="00E3710E">
        <w:rPr>
          <w:rFonts w:ascii="바탕체" w:eastAsia="바탕체" w:hAnsi="바탕체" w:cs="굴림"/>
          <w:color w:val="000000"/>
          <w:spacing w:val="-14"/>
          <w:kern w:val="0"/>
          <w:sz w:val="22"/>
        </w:rPr>
        <w:t>[ ]</w:t>
      </w:r>
      <w:r w:rsidRPr="00E3710E">
        <w:rPr>
          <w:rFonts w:ascii="바탕체" w:eastAsia="바탕체" w:hAnsi="바탕체" w:cs="굴림" w:hint="eastAsia"/>
          <w:color w:val="000000"/>
          <w:spacing w:val="-14"/>
          <w:kern w:val="0"/>
          <w:sz w:val="22"/>
        </w:rPr>
        <w:t xml:space="preserve">. </w:t>
      </w:r>
    </w:p>
    <w:p w14:paraId="0FFEB96E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A1C6ABB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6F37637E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AF0D7A1" w14:textId="77777777" w:rsidR="00712587" w:rsidRPr="00E3710E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48D02E5" w14:textId="77777777" w:rsidR="00712587" w:rsidRPr="00F357ED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갑 회사명</w:t>
      </w:r>
      <w:r w:rsidRPr="00F357ED">
        <w:rPr>
          <w:rFonts w:ascii="바탕체" w:eastAsia="바탕체" w:hAnsi="바탕체" w:cs="굴림"/>
          <w:color w:val="000000"/>
          <w:kern w:val="0"/>
          <w:sz w:val="22"/>
          <w:szCs w:val="20"/>
        </w:rPr>
        <w:br/>
      </w:r>
      <w:r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   법인등록번호 </w:t>
      </w:r>
    </w:p>
    <w:p w14:paraId="70B4E900" w14:textId="77777777" w:rsidR="00712587" w:rsidRPr="00F357ED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 w:rsidRPr="00F357ED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  </w:t>
      </w:r>
      <w:r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주소 </w:t>
      </w:r>
    </w:p>
    <w:p w14:paraId="675B8EB9" w14:textId="77777777" w:rsidR="00712587" w:rsidRPr="00F357ED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 w:rsidRPr="00F357ED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  </w:t>
      </w:r>
      <w:proofErr w:type="gramStart"/>
      <w:r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대표이사 </w:t>
      </w:r>
      <w:r w:rsidRPr="00F357ED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[</w:t>
      </w:r>
      <w:proofErr w:type="gramEnd"/>
      <w:r w:rsidRPr="00F357ED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          ]  </w:t>
      </w:r>
      <w:r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(인) </w:t>
      </w:r>
    </w:p>
    <w:p w14:paraId="3E7F3470" w14:textId="77777777" w:rsidR="00712587" w:rsidRPr="00F357ED" w:rsidRDefault="00712587" w:rsidP="007125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</w:p>
    <w:p w14:paraId="62AC14C7" w14:textId="77777777" w:rsidR="00C10287" w:rsidRPr="00F357ED" w:rsidRDefault="00F357ED" w:rsidP="00C102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을</w:t>
      </w:r>
      <w:r w:rsidR="00712587"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 </w:t>
      </w:r>
      <w:r w:rsidR="00C10287"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>회사명</w:t>
      </w:r>
      <w:r w:rsidR="00C10287" w:rsidRPr="00F357ED">
        <w:rPr>
          <w:rFonts w:ascii="바탕체" w:eastAsia="바탕체" w:hAnsi="바탕체" w:cs="굴림"/>
          <w:color w:val="000000"/>
          <w:kern w:val="0"/>
          <w:sz w:val="22"/>
          <w:szCs w:val="20"/>
        </w:rPr>
        <w:br/>
      </w:r>
      <w:r w:rsidR="00C10287"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   법인등록번호 </w:t>
      </w:r>
    </w:p>
    <w:p w14:paraId="7EA60F13" w14:textId="77777777" w:rsidR="00C10287" w:rsidRPr="00F357ED" w:rsidRDefault="00C10287" w:rsidP="00C102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 w:rsidRPr="00F357ED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  </w:t>
      </w:r>
      <w:r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주소 </w:t>
      </w:r>
    </w:p>
    <w:p w14:paraId="439D449D" w14:textId="77777777" w:rsidR="00C10287" w:rsidRPr="00F357ED" w:rsidRDefault="00C10287" w:rsidP="00C1028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 w:rsidRPr="00F357ED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  </w:t>
      </w:r>
      <w:proofErr w:type="gramStart"/>
      <w:r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대표이사 </w:t>
      </w:r>
      <w:r w:rsidRPr="00F357ED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[</w:t>
      </w:r>
      <w:proofErr w:type="gramEnd"/>
      <w:r w:rsidRPr="00F357ED">
        <w:rPr>
          <w:rFonts w:ascii="바탕체" w:eastAsia="바탕체" w:hAnsi="바탕체" w:cs="굴림"/>
          <w:color w:val="000000"/>
          <w:kern w:val="0"/>
          <w:sz w:val="22"/>
          <w:szCs w:val="20"/>
        </w:rPr>
        <w:t xml:space="preserve">           ]  </w:t>
      </w:r>
      <w:r w:rsidRPr="00F357ED">
        <w:rPr>
          <w:rFonts w:ascii="바탕체" w:eastAsia="바탕체" w:hAnsi="바탕체" w:cs="굴림" w:hint="eastAsia"/>
          <w:color w:val="000000"/>
          <w:kern w:val="0"/>
          <w:sz w:val="22"/>
          <w:szCs w:val="20"/>
        </w:rPr>
        <w:t xml:space="preserve">(인) </w:t>
      </w:r>
    </w:p>
    <w:p w14:paraId="6ABF5DF7" w14:textId="51B9DEFB" w:rsidR="00F646FC" w:rsidRPr="00F357ED" w:rsidRDefault="00F646FC" w:rsidP="00C10287">
      <w:pPr>
        <w:spacing w:after="0" w:line="384" w:lineRule="auto"/>
        <w:textAlignment w:val="baseline"/>
        <w:rPr>
          <w:rFonts w:ascii="바탕체" w:eastAsia="바탕체" w:hAnsi="바탕체"/>
          <w:sz w:val="22"/>
        </w:rPr>
      </w:pPr>
    </w:p>
    <w:sectPr w:rsidR="00F646FC" w:rsidRPr="00F35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5A41C" w14:textId="77777777" w:rsidR="00EC0BBC" w:rsidRDefault="00EC0BBC" w:rsidP="003723B9">
      <w:pPr>
        <w:spacing w:after="0" w:line="240" w:lineRule="auto"/>
      </w:pPr>
      <w:r>
        <w:separator/>
      </w:r>
    </w:p>
  </w:endnote>
  <w:endnote w:type="continuationSeparator" w:id="0">
    <w:p w14:paraId="045B69FF" w14:textId="77777777" w:rsidR="00EC0BBC" w:rsidRDefault="00EC0BBC" w:rsidP="0037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FB5F" w14:textId="77777777" w:rsidR="00EC0BBC" w:rsidRDefault="00EC0BBC" w:rsidP="003723B9">
      <w:pPr>
        <w:spacing w:after="0" w:line="240" w:lineRule="auto"/>
      </w:pPr>
      <w:r>
        <w:separator/>
      </w:r>
    </w:p>
  </w:footnote>
  <w:footnote w:type="continuationSeparator" w:id="0">
    <w:p w14:paraId="73D3639E" w14:textId="77777777" w:rsidR="00EC0BBC" w:rsidRDefault="00EC0BBC" w:rsidP="00372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50A"/>
    <w:multiLevelType w:val="multilevel"/>
    <w:tmpl w:val="4EF6AFEC"/>
    <w:lvl w:ilvl="0">
      <w:start w:val="1"/>
      <w:numFmt w:val="decimalEnclosedCircle"/>
      <w:suff w:val="space"/>
      <w:lvlText w:val="%1"/>
      <w:lvlJc w:val="left"/>
      <w:pPr>
        <w:ind w:left="680" w:hanging="396"/>
      </w:pPr>
      <w:rPr>
        <w:rFonts w:hint="eastAsia"/>
        <w:sz w:val="22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ascii="바탕체" w:eastAsia="바탕체" w:hAnsi="바탕체" w:cs="굴림" w:hint="eastAsia"/>
        <w:sz w:val="22"/>
      </w:rPr>
    </w:lvl>
    <w:lvl w:ilvl="2">
      <w:start w:val="1"/>
      <w:numFmt w:val="decimal"/>
      <w:suff w:val="space"/>
      <w:lvlText w:val="%3)"/>
      <w:lvlJc w:val="left"/>
      <w:pPr>
        <w:ind w:left="-283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-283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-283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-283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-283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hint="eastAsia"/>
      </w:rPr>
    </w:lvl>
  </w:abstractNum>
  <w:abstractNum w:abstractNumId="1" w15:restartNumberingAfterBreak="0">
    <w:nsid w:val="10D97948"/>
    <w:multiLevelType w:val="hybridMultilevel"/>
    <w:tmpl w:val="81285306"/>
    <w:lvl w:ilvl="0" w:tplc="AE1E2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16B7494"/>
    <w:multiLevelType w:val="multilevel"/>
    <w:tmpl w:val="8786B88A"/>
    <w:lvl w:ilvl="0">
      <w:start w:val="1"/>
      <w:numFmt w:val="decimalEnclosedCircle"/>
      <w:suff w:val="space"/>
      <w:lvlText w:val="%1"/>
      <w:lvlJc w:val="left"/>
      <w:pPr>
        <w:ind w:left="680" w:hanging="396"/>
      </w:pPr>
      <w:rPr>
        <w:rFonts w:hint="eastAsia"/>
        <w:sz w:val="22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ascii="바탕체" w:eastAsia="바탕체" w:hAnsi="바탕체" w:cs="굴림" w:hint="eastAsia"/>
        <w:sz w:val="22"/>
      </w:rPr>
    </w:lvl>
    <w:lvl w:ilvl="2">
      <w:start w:val="1"/>
      <w:numFmt w:val="decimal"/>
      <w:suff w:val="space"/>
      <w:lvlText w:val="%3)"/>
      <w:lvlJc w:val="left"/>
      <w:pPr>
        <w:ind w:left="-283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-283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-283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-283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-283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hint="eastAsia"/>
      </w:rPr>
    </w:lvl>
  </w:abstractNum>
  <w:abstractNum w:abstractNumId="3" w15:restartNumberingAfterBreak="0">
    <w:nsid w:val="138E5AA7"/>
    <w:multiLevelType w:val="hybridMultilevel"/>
    <w:tmpl w:val="0EC6FF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853CC6"/>
    <w:multiLevelType w:val="multilevel"/>
    <w:tmpl w:val="4EF6AFEC"/>
    <w:lvl w:ilvl="0">
      <w:start w:val="1"/>
      <w:numFmt w:val="decimalEnclosedCircle"/>
      <w:suff w:val="space"/>
      <w:lvlText w:val="%1"/>
      <w:lvlJc w:val="left"/>
      <w:pPr>
        <w:ind w:left="680" w:hanging="396"/>
      </w:pPr>
      <w:rPr>
        <w:rFonts w:hint="eastAsia"/>
        <w:sz w:val="22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ascii="바탕체" w:eastAsia="바탕체" w:hAnsi="바탕체" w:cs="굴림" w:hint="eastAsia"/>
        <w:sz w:val="22"/>
      </w:rPr>
    </w:lvl>
    <w:lvl w:ilvl="2">
      <w:start w:val="1"/>
      <w:numFmt w:val="decimal"/>
      <w:suff w:val="space"/>
      <w:lvlText w:val="%3)"/>
      <w:lvlJc w:val="left"/>
      <w:pPr>
        <w:ind w:left="-283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-283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-283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-283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-283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hint="eastAsia"/>
      </w:rPr>
    </w:lvl>
  </w:abstractNum>
  <w:abstractNum w:abstractNumId="5" w15:restartNumberingAfterBreak="0">
    <w:nsid w:val="20910F13"/>
    <w:multiLevelType w:val="multilevel"/>
    <w:tmpl w:val="4EF6AFEC"/>
    <w:lvl w:ilvl="0">
      <w:start w:val="1"/>
      <w:numFmt w:val="decimalEnclosedCircle"/>
      <w:suff w:val="space"/>
      <w:lvlText w:val="%1"/>
      <w:lvlJc w:val="left"/>
      <w:pPr>
        <w:ind w:left="680" w:hanging="396"/>
      </w:pPr>
      <w:rPr>
        <w:rFonts w:hint="eastAsia"/>
        <w:sz w:val="22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ascii="바탕체" w:eastAsia="바탕체" w:hAnsi="바탕체" w:cs="굴림" w:hint="eastAsia"/>
        <w:sz w:val="22"/>
      </w:rPr>
    </w:lvl>
    <w:lvl w:ilvl="2">
      <w:start w:val="1"/>
      <w:numFmt w:val="decimal"/>
      <w:suff w:val="space"/>
      <w:lvlText w:val="%3)"/>
      <w:lvlJc w:val="left"/>
      <w:pPr>
        <w:ind w:left="-283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-283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-283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-283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-283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hint="eastAsia"/>
      </w:rPr>
    </w:lvl>
  </w:abstractNum>
  <w:abstractNum w:abstractNumId="6" w15:restartNumberingAfterBreak="0">
    <w:nsid w:val="29D643E5"/>
    <w:multiLevelType w:val="multilevel"/>
    <w:tmpl w:val="8384D8A6"/>
    <w:lvl w:ilvl="0">
      <w:start w:val="1"/>
      <w:numFmt w:val="decimalEnclosedCircle"/>
      <w:suff w:val="space"/>
      <w:lvlText w:val="%1"/>
      <w:lvlJc w:val="left"/>
      <w:pPr>
        <w:ind w:left="-567" w:firstLine="851"/>
      </w:pPr>
      <w:rPr>
        <w:rFonts w:hint="eastAsia"/>
        <w:sz w:val="22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ascii="바탕체" w:eastAsia="바탕체" w:hAnsi="바탕체" w:cs="굴림" w:hint="eastAsia"/>
        <w:sz w:val="22"/>
      </w:rPr>
    </w:lvl>
    <w:lvl w:ilvl="2">
      <w:start w:val="1"/>
      <w:numFmt w:val="decimal"/>
      <w:suff w:val="space"/>
      <w:lvlText w:val="%3)"/>
      <w:lvlJc w:val="left"/>
      <w:pPr>
        <w:ind w:left="-283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-283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-283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-283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-283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hint="eastAsia"/>
      </w:rPr>
    </w:lvl>
  </w:abstractNum>
  <w:abstractNum w:abstractNumId="7" w15:restartNumberingAfterBreak="0">
    <w:nsid w:val="2C0F0907"/>
    <w:multiLevelType w:val="hybridMultilevel"/>
    <w:tmpl w:val="E30261E0"/>
    <w:lvl w:ilvl="0" w:tplc="421E08D2">
      <w:start w:val="1"/>
      <w:numFmt w:val="ganada"/>
      <w:lvlText w:val="%1."/>
      <w:lvlJc w:val="left"/>
      <w:pPr>
        <w:ind w:left="1211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" w15:restartNumberingAfterBreak="0">
    <w:nsid w:val="307D75E2"/>
    <w:multiLevelType w:val="multilevel"/>
    <w:tmpl w:val="4EF6AFEC"/>
    <w:lvl w:ilvl="0">
      <w:start w:val="1"/>
      <w:numFmt w:val="decimalEnclosedCircle"/>
      <w:suff w:val="space"/>
      <w:lvlText w:val="%1"/>
      <w:lvlJc w:val="left"/>
      <w:pPr>
        <w:ind w:left="680" w:hanging="396"/>
      </w:pPr>
      <w:rPr>
        <w:rFonts w:hint="eastAsia"/>
        <w:sz w:val="22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ascii="바탕체" w:eastAsia="바탕체" w:hAnsi="바탕체" w:cs="굴림" w:hint="eastAsia"/>
        <w:sz w:val="22"/>
      </w:rPr>
    </w:lvl>
    <w:lvl w:ilvl="2">
      <w:start w:val="1"/>
      <w:numFmt w:val="decimal"/>
      <w:suff w:val="space"/>
      <w:lvlText w:val="%3)"/>
      <w:lvlJc w:val="left"/>
      <w:pPr>
        <w:ind w:left="-283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-283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-283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-283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-283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hint="eastAsia"/>
      </w:rPr>
    </w:lvl>
  </w:abstractNum>
  <w:abstractNum w:abstractNumId="9" w15:restartNumberingAfterBreak="0">
    <w:nsid w:val="43AA01BA"/>
    <w:multiLevelType w:val="hybridMultilevel"/>
    <w:tmpl w:val="B8A425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9D7902"/>
    <w:multiLevelType w:val="multilevel"/>
    <w:tmpl w:val="7464BC24"/>
    <w:lvl w:ilvl="0">
      <w:start w:val="1"/>
      <w:numFmt w:val="decimalEnclosedCircle"/>
      <w:suff w:val="space"/>
      <w:lvlText w:val="%1"/>
      <w:lvlJc w:val="left"/>
      <w:pPr>
        <w:ind w:left="680" w:hanging="396"/>
      </w:pPr>
      <w:rPr>
        <w:rFonts w:hint="eastAsia"/>
        <w:sz w:val="22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ascii="바탕체" w:eastAsia="바탕체" w:hAnsi="바탕체" w:cs="굴림" w:hint="eastAsia"/>
        <w:sz w:val="22"/>
      </w:rPr>
    </w:lvl>
    <w:lvl w:ilvl="2">
      <w:start w:val="1"/>
      <w:numFmt w:val="decimal"/>
      <w:suff w:val="space"/>
      <w:lvlText w:val="%3)"/>
      <w:lvlJc w:val="left"/>
      <w:pPr>
        <w:ind w:left="-283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-283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-283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-283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-283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hint="eastAsia"/>
      </w:rPr>
    </w:lvl>
  </w:abstractNum>
  <w:abstractNum w:abstractNumId="11" w15:restartNumberingAfterBreak="0">
    <w:nsid w:val="5E940C22"/>
    <w:multiLevelType w:val="multilevel"/>
    <w:tmpl w:val="4EF6AFEC"/>
    <w:lvl w:ilvl="0">
      <w:start w:val="1"/>
      <w:numFmt w:val="decimalEnclosedCircle"/>
      <w:suff w:val="space"/>
      <w:lvlText w:val="%1"/>
      <w:lvlJc w:val="left"/>
      <w:pPr>
        <w:ind w:left="680" w:hanging="396"/>
      </w:pPr>
      <w:rPr>
        <w:rFonts w:hint="eastAsia"/>
        <w:sz w:val="22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ascii="바탕체" w:eastAsia="바탕체" w:hAnsi="바탕체" w:cs="굴림" w:hint="eastAsia"/>
        <w:sz w:val="22"/>
      </w:rPr>
    </w:lvl>
    <w:lvl w:ilvl="2">
      <w:start w:val="1"/>
      <w:numFmt w:val="decimal"/>
      <w:suff w:val="space"/>
      <w:lvlText w:val="%3)"/>
      <w:lvlJc w:val="left"/>
      <w:pPr>
        <w:ind w:left="-283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-283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-283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-283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-283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hint="eastAsia"/>
      </w:rPr>
    </w:lvl>
  </w:abstractNum>
  <w:abstractNum w:abstractNumId="12" w15:restartNumberingAfterBreak="0">
    <w:nsid w:val="706D504B"/>
    <w:multiLevelType w:val="multilevel"/>
    <w:tmpl w:val="4EF6AFEC"/>
    <w:lvl w:ilvl="0">
      <w:start w:val="1"/>
      <w:numFmt w:val="decimalEnclosedCircle"/>
      <w:suff w:val="space"/>
      <w:lvlText w:val="%1"/>
      <w:lvlJc w:val="left"/>
      <w:pPr>
        <w:ind w:left="680" w:hanging="396"/>
      </w:pPr>
      <w:rPr>
        <w:rFonts w:hint="eastAsia"/>
        <w:sz w:val="22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ascii="바탕체" w:eastAsia="바탕체" w:hAnsi="바탕체" w:cs="굴림" w:hint="eastAsia"/>
        <w:sz w:val="22"/>
      </w:rPr>
    </w:lvl>
    <w:lvl w:ilvl="2">
      <w:start w:val="1"/>
      <w:numFmt w:val="decimal"/>
      <w:suff w:val="space"/>
      <w:lvlText w:val="%3)"/>
      <w:lvlJc w:val="left"/>
      <w:pPr>
        <w:ind w:left="-283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-283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-283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-283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-283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hint="eastAsia"/>
      </w:rPr>
    </w:lvl>
  </w:abstractNum>
  <w:abstractNum w:abstractNumId="13" w15:restartNumberingAfterBreak="0">
    <w:nsid w:val="707C0235"/>
    <w:multiLevelType w:val="multilevel"/>
    <w:tmpl w:val="9056D3D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FC7"/>
    <w:rsid w:val="000010B1"/>
    <w:rsid w:val="00020796"/>
    <w:rsid w:val="00065317"/>
    <w:rsid w:val="00091642"/>
    <w:rsid w:val="000A1C7C"/>
    <w:rsid w:val="001048A2"/>
    <w:rsid w:val="001328BC"/>
    <w:rsid w:val="00157447"/>
    <w:rsid w:val="00161834"/>
    <w:rsid w:val="00167601"/>
    <w:rsid w:val="00190CAA"/>
    <w:rsid w:val="001928D3"/>
    <w:rsid w:val="001C74B5"/>
    <w:rsid w:val="001D47DF"/>
    <w:rsid w:val="001D7581"/>
    <w:rsid w:val="001E26E3"/>
    <w:rsid w:val="00205513"/>
    <w:rsid w:val="00224AB7"/>
    <w:rsid w:val="002370B0"/>
    <w:rsid w:val="00240847"/>
    <w:rsid w:val="00250318"/>
    <w:rsid w:val="002519BE"/>
    <w:rsid w:val="002A63FF"/>
    <w:rsid w:val="002B0968"/>
    <w:rsid w:val="002B2008"/>
    <w:rsid w:val="002B490C"/>
    <w:rsid w:val="0032004C"/>
    <w:rsid w:val="00350CE2"/>
    <w:rsid w:val="00367DB5"/>
    <w:rsid w:val="003723B9"/>
    <w:rsid w:val="00381A8B"/>
    <w:rsid w:val="00381E07"/>
    <w:rsid w:val="003B5130"/>
    <w:rsid w:val="003B5EE6"/>
    <w:rsid w:val="003E2393"/>
    <w:rsid w:val="003E35BD"/>
    <w:rsid w:val="00425F23"/>
    <w:rsid w:val="00443B3D"/>
    <w:rsid w:val="004840FF"/>
    <w:rsid w:val="00492179"/>
    <w:rsid w:val="004E1F16"/>
    <w:rsid w:val="004F50C2"/>
    <w:rsid w:val="0050045F"/>
    <w:rsid w:val="00504583"/>
    <w:rsid w:val="00530E59"/>
    <w:rsid w:val="00550866"/>
    <w:rsid w:val="00551E45"/>
    <w:rsid w:val="005554A6"/>
    <w:rsid w:val="005B3CFF"/>
    <w:rsid w:val="005D4031"/>
    <w:rsid w:val="005D54EC"/>
    <w:rsid w:val="006039C3"/>
    <w:rsid w:val="006260BC"/>
    <w:rsid w:val="006473B6"/>
    <w:rsid w:val="0066465A"/>
    <w:rsid w:val="00665B73"/>
    <w:rsid w:val="0070251F"/>
    <w:rsid w:val="00712587"/>
    <w:rsid w:val="00731FCE"/>
    <w:rsid w:val="00753C4E"/>
    <w:rsid w:val="00760C25"/>
    <w:rsid w:val="00777925"/>
    <w:rsid w:val="00796385"/>
    <w:rsid w:val="007A2158"/>
    <w:rsid w:val="007A75F6"/>
    <w:rsid w:val="007C5C47"/>
    <w:rsid w:val="007D1930"/>
    <w:rsid w:val="007D5F8A"/>
    <w:rsid w:val="007E151D"/>
    <w:rsid w:val="008034E0"/>
    <w:rsid w:val="00803FBB"/>
    <w:rsid w:val="00845FC7"/>
    <w:rsid w:val="008622C0"/>
    <w:rsid w:val="00883F5E"/>
    <w:rsid w:val="008B77CC"/>
    <w:rsid w:val="008C25F1"/>
    <w:rsid w:val="008E6DBF"/>
    <w:rsid w:val="008F1773"/>
    <w:rsid w:val="0090744F"/>
    <w:rsid w:val="0095731A"/>
    <w:rsid w:val="0096236D"/>
    <w:rsid w:val="00971101"/>
    <w:rsid w:val="009C0B36"/>
    <w:rsid w:val="009C63B0"/>
    <w:rsid w:val="009C68A3"/>
    <w:rsid w:val="009E2B27"/>
    <w:rsid w:val="009E69F0"/>
    <w:rsid w:val="00A02922"/>
    <w:rsid w:val="00A1624E"/>
    <w:rsid w:val="00A3772C"/>
    <w:rsid w:val="00A73E65"/>
    <w:rsid w:val="00A93C17"/>
    <w:rsid w:val="00B07FD2"/>
    <w:rsid w:val="00B338BC"/>
    <w:rsid w:val="00B40A1C"/>
    <w:rsid w:val="00B55D71"/>
    <w:rsid w:val="00B56EA5"/>
    <w:rsid w:val="00B631FA"/>
    <w:rsid w:val="00B73776"/>
    <w:rsid w:val="00BA1757"/>
    <w:rsid w:val="00BF6A7E"/>
    <w:rsid w:val="00C10287"/>
    <w:rsid w:val="00C172D3"/>
    <w:rsid w:val="00C30864"/>
    <w:rsid w:val="00C32573"/>
    <w:rsid w:val="00C32C1F"/>
    <w:rsid w:val="00C53D1C"/>
    <w:rsid w:val="00C64063"/>
    <w:rsid w:val="00C76E44"/>
    <w:rsid w:val="00CA316F"/>
    <w:rsid w:val="00CA4B47"/>
    <w:rsid w:val="00CA5273"/>
    <w:rsid w:val="00CB03E0"/>
    <w:rsid w:val="00CC545B"/>
    <w:rsid w:val="00CF21BA"/>
    <w:rsid w:val="00D13811"/>
    <w:rsid w:val="00D40511"/>
    <w:rsid w:val="00D459FA"/>
    <w:rsid w:val="00D6491B"/>
    <w:rsid w:val="00DA4AE3"/>
    <w:rsid w:val="00DA57C4"/>
    <w:rsid w:val="00DD13BF"/>
    <w:rsid w:val="00DE2900"/>
    <w:rsid w:val="00DF262B"/>
    <w:rsid w:val="00E10263"/>
    <w:rsid w:val="00E105CB"/>
    <w:rsid w:val="00E320CE"/>
    <w:rsid w:val="00E3710E"/>
    <w:rsid w:val="00E61145"/>
    <w:rsid w:val="00E81366"/>
    <w:rsid w:val="00EC0BBC"/>
    <w:rsid w:val="00EE3A04"/>
    <w:rsid w:val="00EE512F"/>
    <w:rsid w:val="00EF13F4"/>
    <w:rsid w:val="00EF2962"/>
    <w:rsid w:val="00F01128"/>
    <w:rsid w:val="00F04A91"/>
    <w:rsid w:val="00F17F39"/>
    <w:rsid w:val="00F24B52"/>
    <w:rsid w:val="00F357ED"/>
    <w:rsid w:val="00F61782"/>
    <w:rsid w:val="00F646FC"/>
    <w:rsid w:val="00F654B7"/>
    <w:rsid w:val="00F8037F"/>
    <w:rsid w:val="00F84468"/>
    <w:rsid w:val="00F85DDD"/>
    <w:rsid w:val="00FC1A31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88596"/>
  <w15:docId w15:val="{70E9B98C-8F15-42EF-A4EF-E933783E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25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개요 2"/>
    <w:basedOn w:val="a"/>
    <w:rsid w:val="00712587"/>
    <w:pPr>
      <w:numPr>
        <w:ilvl w:val="1"/>
        <w:numId w:val="2"/>
      </w:numPr>
      <w:spacing w:after="0" w:line="384" w:lineRule="auto"/>
      <w:ind w:left="4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712587"/>
    <w:pPr>
      <w:numPr>
        <w:ilvl w:val="2"/>
        <w:numId w:val="2"/>
      </w:numPr>
      <w:spacing w:after="0" w:line="384" w:lineRule="auto"/>
      <w:ind w:left="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">
    <w:name w:val="개요 4"/>
    <w:basedOn w:val="a"/>
    <w:rsid w:val="00712587"/>
    <w:pPr>
      <w:numPr>
        <w:ilvl w:val="3"/>
        <w:numId w:val="2"/>
      </w:numPr>
      <w:spacing w:after="0" w:line="384" w:lineRule="auto"/>
      <w:ind w:left="8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712587"/>
    <w:pPr>
      <w:ind w:leftChars="400" w:left="800"/>
    </w:pPr>
  </w:style>
  <w:style w:type="character" w:styleId="a4">
    <w:name w:val="Hyperlink"/>
    <w:basedOn w:val="a0"/>
    <w:uiPriority w:val="99"/>
    <w:unhideWhenUsed/>
    <w:rsid w:val="0066465A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66465A"/>
    <w:rPr>
      <w:color w:val="2B579A"/>
      <w:shd w:val="clear" w:color="auto" w:fill="E6E6E6"/>
    </w:rPr>
  </w:style>
  <w:style w:type="paragraph" w:styleId="a5">
    <w:name w:val="header"/>
    <w:basedOn w:val="a"/>
    <w:link w:val="Char"/>
    <w:uiPriority w:val="99"/>
    <w:unhideWhenUsed/>
    <w:rsid w:val="00372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723B9"/>
  </w:style>
  <w:style w:type="paragraph" w:styleId="a6">
    <w:name w:val="footer"/>
    <w:basedOn w:val="a"/>
    <w:link w:val="Char0"/>
    <w:uiPriority w:val="99"/>
    <w:unhideWhenUsed/>
    <w:rsid w:val="00372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7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47B5-13D3-4E71-B092-A49E8AEB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K</dc:creator>
  <cp:keywords/>
  <dc:description/>
  <cp:lastModifiedBy>MGK</cp:lastModifiedBy>
  <cp:revision>49</cp:revision>
  <dcterms:created xsi:type="dcterms:W3CDTF">2019-02-12T02:41:00Z</dcterms:created>
  <dcterms:modified xsi:type="dcterms:W3CDTF">2020-04-19T15:56:00Z</dcterms:modified>
</cp:coreProperties>
</file>